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1DF31" w14:textId="77777777" w:rsidR="00CC5E8D" w:rsidRPr="00ED0A28" w:rsidRDefault="0078184E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ามัญองค์การบริหารส่วนตำบลชีวาน</w:t>
      </w:r>
    </w:p>
    <w:p w14:paraId="475C26DA" w14:textId="77777777" w:rsidR="00CC5E8D" w:rsidRPr="00ED0A28" w:rsidRDefault="00CC5E8D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สมัย</w:t>
      </w:r>
      <w:r w:rsidR="007E1093" w:rsidRPr="00ED0A28">
        <w:rPr>
          <w:rFonts w:ascii="TH SarabunIT๙" w:hAnsi="TH SarabunIT๙" w:cs="TH SarabunIT๙"/>
          <w:b/>
          <w:bCs/>
          <w:cs/>
        </w:rPr>
        <w:t>แรก</w:t>
      </w:r>
      <w:r w:rsidRPr="00ED0A28">
        <w:rPr>
          <w:rFonts w:ascii="TH SarabunIT๙" w:hAnsi="TH SarabunIT๙" w:cs="TH SarabunIT๙"/>
          <w:b/>
          <w:bCs/>
        </w:rPr>
        <w:t xml:space="preserve">   </w:t>
      </w:r>
      <w:r w:rsidRPr="00ED0A28">
        <w:rPr>
          <w:rFonts w:ascii="TH SarabunIT๙" w:hAnsi="TH SarabunIT๙" w:cs="TH SarabunIT๙"/>
          <w:b/>
          <w:bCs/>
          <w:cs/>
        </w:rPr>
        <w:t xml:space="preserve">ครั้งที่  </w:t>
      </w:r>
      <w:r w:rsidR="001D167E" w:rsidRPr="00ED0A28">
        <w:rPr>
          <w:rFonts w:ascii="TH SarabunIT๙" w:hAnsi="TH SarabunIT๙" w:cs="TH SarabunIT๙"/>
          <w:b/>
          <w:bCs/>
          <w:cs/>
        </w:rPr>
        <w:t>1/25</w:t>
      </w:r>
      <w:r w:rsidR="00323FA5">
        <w:rPr>
          <w:rFonts w:ascii="TH SarabunIT๙" w:hAnsi="TH SarabunIT๙" w:cs="TH SarabunIT๙" w:hint="cs"/>
          <w:b/>
          <w:bCs/>
          <w:cs/>
        </w:rPr>
        <w:t>๖</w:t>
      </w:r>
      <w:r w:rsidR="00E35413">
        <w:rPr>
          <w:rFonts w:ascii="TH SarabunIT๙" w:hAnsi="TH SarabunIT๙" w:cs="TH SarabunIT๙" w:hint="cs"/>
          <w:b/>
          <w:bCs/>
          <w:cs/>
        </w:rPr>
        <w:t>3</w:t>
      </w:r>
    </w:p>
    <w:p w14:paraId="354B610C" w14:textId="77777777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ED0A28">
        <w:rPr>
          <w:rFonts w:ascii="TH SarabunIT๙" w:hAnsi="TH SarabunIT๙" w:cs="TH SarabunIT๙" w:hint="cs"/>
          <w:b/>
          <w:bCs/>
          <w:cs/>
        </w:rPr>
        <w:t>พุธ</w:t>
      </w:r>
      <w:r w:rsidR="00BC15AE">
        <w:rPr>
          <w:rFonts w:ascii="TH SarabunIT๙" w:hAnsi="TH SarabunIT๙" w:cs="TH SarabunIT๙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18256A">
        <w:rPr>
          <w:rFonts w:ascii="TH SarabunIT๙" w:hAnsi="TH SarabunIT๙" w:cs="TH SarabunIT๙" w:hint="cs"/>
          <w:b/>
          <w:bCs/>
          <w:cs/>
        </w:rPr>
        <w:t>๑2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กุมภาพันธ์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35413">
        <w:rPr>
          <w:rFonts w:ascii="TH SarabunIT๙" w:hAnsi="TH SarabunIT๙" w:cs="TH SarabunIT๙" w:hint="cs"/>
          <w:b/>
          <w:bCs/>
          <w:cs/>
        </w:rPr>
        <w:t>3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9A578A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พง</w:t>
            </w: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</w:tr>
      <w:tr w:rsidR="009A578A" w:rsidRPr="00ED0A28" w14:paraId="600A7B8D" w14:textId="77777777" w:rsidTr="008E6710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9DD7627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</w:tr>
      <w:tr w:rsidR="009A578A" w:rsidRPr="00ED0A28" w14:paraId="37364545" w14:textId="77777777" w:rsidTr="008E6710">
        <w:trPr>
          <w:trHeight w:val="343"/>
        </w:trPr>
        <w:tc>
          <w:tcPr>
            <w:tcW w:w="720" w:type="dxa"/>
            <w:shd w:val="clear" w:color="auto" w:fill="auto"/>
            <w:noWrap/>
            <w:vAlign w:val="center"/>
          </w:tcPr>
          <w:p w14:paraId="0D32B1B5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CD82C4A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มรกฎ 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C281449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ทัพวงศ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89F02AB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  อบต.</w:t>
            </w:r>
          </w:p>
        </w:tc>
      </w:tr>
      <w:tr w:rsidR="009A578A" w:rsidRPr="00ED0A28" w14:paraId="642D1722" w14:textId="77777777" w:rsidTr="008E6710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</w:t>
            </w:r>
            <w:proofErr w:type="spellEnd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75F0AC7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08966D28" w14:textId="77777777" w:rsidTr="008E6710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</w:t>
            </w:r>
            <w:proofErr w:type="spellEnd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7D7459D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41596A46" w14:textId="77777777" w:rsidTr="008E6710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ล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ียมกลา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5636654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47CCB866" w14:textId="77777777" w:rsidTr="008E6710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1E4EDD64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29016A0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CC0D508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การน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CB99D1A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6EF5947E" w14:textId="77777777" w:rsidTr="008E6710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ทีย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องพู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B86D712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248FE9CA" w14:textId="77777777" w:rsidTr="008E6710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812CEB0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600C32AB" w14:textId="77777777" w:rsidTr="008E6710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ตร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ถียนน</w:t>
            </w:r>
            <w:proofErr w:type="spellEnd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41FB915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172A6259" w14:textId="77777777" w:rsidTr="008E6710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4F00B45E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1469B7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มุ่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F287D14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คา</w:t>
            </w:r>
          </w:p>
        </w:tc>
        <w:tc>
          <w:tcPr>
            <w:tcW w:w="2820" w:type="dxa"/>
            <w:shd w:val="clear" w:color="auto" w:fill="auto"/>
            <w:noWrap/>
          </w:tcPr>
          <w:p w14:paraId="5F533BCF" w14:textId="77777777" w:rsidR="009A578A" w:rsidRPr="00ED0A28" w:rsidRDefault="009A578A" w:rsidP="008E6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19E25FE9" w14:textId="77777777" w:rsidTr="008E6710">
        <w:trPr>
          <w:trHeight w:val="388"/>
        </w:trPr>
        <w:tc>
          <w:tcPr>
            <w:tcW w:w="720" w:type="dxa"/>
            <w:shd w:val="clear" w:color="auto" w:fill="auto"/>
            <w:noWrap/>
            <w:vAlign w:val="center"/>
          </w:tcPr>
          <w:p w14:paraId="500BA442" w14:textId="77777777" w:rsidR="009A578A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A94D18" w14:textId="77777777" w:rsidR="009A578A" w:rsidRPr="00ED0A28" w:rsidRDefault="009A578A" w:rsidP="00BE0B8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BE0B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ฉลิม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FF78BF" w14:textId="77777777" w:rsidR="009A578A" w:rsidRPr="00ED0A28" w:rsidRDefault="00BE0B86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ดิษฐ์จ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9C807DC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8256A" w:rsidRPr="00ED0A28" w14:paraId="005C039B" w14:textId="77777777" w:rsidTr="008E6710">
        <w:trPr>
          <w:trHeight w:val="388"/>
        </w:trPr>
        <w:tc>
          <w:tcPr>
            <w:tcW w:w="720" w:type="dxa"/>
            <w:shd w:val="clear" w:color="auto" w:fill="auto"/>
            <w:noWrap/>
            <w:vAlign w:val="center"/>
          </w:tcPr>
          <w:p w14:paraId="1C863115" w14:textId="77777777" w:rsidR="0018256A" w:rsidRDefault="0018256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315B863" w14:textId="77777777" w:rsidR="0018256A" w:rsidRPr="00ED0A28" w:rsidRDefault="0018256A" w:rsidP="00BE0B8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BE0B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ล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34F8BED" w14:textId="77777777" w:rsidR="0018256A" w:rsidRPr="00ED0A28" w:rsidRDefault="00BE0B86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DB7D465" w14:textId="77777777" w:rsidR="0018256A" w:rsidRPr="00ED0A28" w:rsidRDefault="0018256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748C7514" w14:textId="77777777" w:rsidTr="008E6710">
        <w:trPr>
          <w:trHeight w:val="494"/>
        </w:trPr>
        <w:tc>
          <w:tcPr>
            <w:tcW w:w="720" w:type="dxa"/>
            <w:shd w:val="clear" w:color="auto" w:fill="auto"/>
            <w:noWrap/>
            <w:vAlign w:val="center"/>
          </w:tcPr>
          <w:p w14:paraId="65030DC6" w14:textId="77777777" w:rsidR="009A578A" w:rsidRPr="00ED0A28" w:rsidRDefault="00323FA5" w:rsidP="001825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825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134552D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FB464F6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นตะพันธ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691DB08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79342D82" w14:textId="77777777" w:rsidTr="008E6710">
        <w:trPr>
          <w:trHeight w:val="363"/>
        </w:trPr>
        <w:tc>
          <w:tcPr>
            <w:tcW w:w="720" w:type="dxa"/>
            <w:shd w:val="clear" w:color="auto" w:fill="auto"/>
            <w:noWrap/>
            <w:vAlign w:val="center"/>
          </w:tcPr>
          <w:p w14:paraId="4B7482CA" w14:textId="77777777" w:rsidR="009A578A" w:rsidRPr="00ED0A28" w:rsidRDefault="00323FA5" w:rsidP="001825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8256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FCA6968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3A9572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9840803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9A578A" w:rsidRPr="00ED0A28" w14:paraId="55142DE1" w14:textId="77777777" w:rsidTr="008E6710">
        <w:trPr>
          <w:trHeight w:val="455"/>
        </w:trPr>
        <w:tc>
          <w:tcPr>
            <w:tcW w:w="720" w:type="dxa"/>
            <w:shd w:val="clear" w:color="auto" w:fill="auto"/>
            <w:noWrap/>
            <w:vAlign w:val="center"/>
          </w:tcPr>
          <w:p w14:paraId="61C2CCEF" w14:textId="77777777" w:rsidR="009A578A" w:rsidRPr="00ED0A28" w:rsidRDefault="00323FA5" w:rsidP="001825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825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93CDEA5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ุญวิจิตร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36100B" w14:textId="77777777" w:rsidR="009A578A" w:rsidRPr="00ED0A28" w:rsidRDefault="009A578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812675D" w14:textId="77777777" w:rsidR="009A578A" w:rsidRPr="00ED0A28" w:rsidRDefault="009A578A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750A6B" w:rsidRPr="00ED0A28" w14:paraId="6BF51FD8" w14:textId="77777777" w:rsidTr="008E6710">
        <w:trPr>
          <w:trHeight w:val="294"/>
        </w:trPr>
        <w:tc>
          <w:tcPr>
            <w:tcW w:w="720" w:type="dxa"/>
            <w:shd w:val="clear" w:color="auto" w:fill="auto"/>
            <w:noWrap/>
            <w:vAlign w:val="center"/>
          </w:tcPr>
          <w:p w14:paraId="0230FB71" w14:textId="77777777" w:rsidR="00750A6B" w:rsidRPr="00ED0A28" w:rsidRDefault="00323FA5" w:rsidP="001825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8256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C2AC457" w14:textId="77777777" w:rsidR="00750A6B" w:rsidRPr="00ED0A28" w:rsidRDefault="00750A6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แก้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FBB107A" w14:textId="77777777" w:rsidR="00750A6B" w:rsidRPr="00ED0A28" w:rsidRDefault="00750A6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ู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674051E" w14:textId="77777777" w:rsidR="00750A6B" w:rsidRPr="00ED0A28" w:rsidRDefault="00750A6B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750A6B" w:rsidRPr="00ED0A28" w14:paraId="674E85BB" w14:textId="77777777" w:rsidTr="008E6710">
        <w:trPr>
          <w:trHeight w:val="399"/>
        </w:trPr>
        <w:tc>
          <w:tcPr>
            <w:tcW w:w="720" w:type="dxa"/>
            <w:shd w:val="clear" w:color="auto" w:fill="auto"/>
            <w:noWrap/>
            <w:vAlign w:val="center"/>
          </w:tcPr>
          <w:p w14:paraId="35D39A67" w14:textId="77777777" w:rsidR="00750A6B" w:rsidRPr="00ED0A28" w:rsidRDefault="00323FA5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1825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1D741DB" w14:textId="77777777" w:rsidR="00750A6B" w:rsidRPr="00ED0A28" w:rsidRDefault="00750A6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รัท</w:t>
            </w:r>
            <w:proofErr w:type="spellEnd"/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A061945" w14:textId="77777777" w:rsidR="00750A6B" w:rsidRPr="00ED0A28" w:rsidRDefault="0018256A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ิศรักษ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7043413" w14:textId="77777777" w:rsidR="00750A6B" w:rsidRPr="00ED0A28" w:rsidRDefault="00750A6B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750A6B" w:rsidRPr="00ED0A28" w14:paraId="3847B724" w14:textId="77777777" w:rsidTr="008E6710">
        <w:trPr>
          <w:trHeight w:val="399"/>
        </w:trPr>
        <w:tc>
          <w:tcPr>
            <w:tcW w:w="720" w:type="dxa"/>
            <w:shd w:val="clear" w:color="auto" w:fill="auto"/>
            <w:noWrap/>
            <w:vAlign w:val="center"/>
          </w:tcPr>
          <w:p w14:paraId="4A6D460D" w14:textId="77777777" w:rsidR="00750A6B" w:rsidRPr="00ED0A28" w:rsidRDefault="00750A6B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D2548DF" w14:textId="77777777" w:rsidR="00750A6B" w:rsidRPr="00ED0A28" w:rsidRDefault="00750A6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697F48" w14:textId="77777777" w:rsidR="00750A6B" w:rsidRPr="00ED0A28" w:rsidRDefault="00750A6B" w:rsidP="008E67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C44D90E" w14:textId="77777777" w:rsidR="00750A6B" w:rsidRPr="00ED0A28" w:rsidRDefault="00750A6B" w:rsidP="008E67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77777777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05561DD0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53C26F88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653D8C5F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053EFBCC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5C4E6812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46FB65C3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357BC0E8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67A460AA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281D588A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08DA6680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3D9AF11A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7C20398D" w14:textId="77777777" w:rsidR="000C7A0C" w:rsidRDefault="000C7A0C" w:rsidP="00D877D1">
      <w:pPr>
        <w:rPr>
          <w:rFonts w:ascii="TH SarabunIT๙" w:hAnsi="TH SarabunIT๙" w:cs="TH SarabunIT๙"/>
          <w:sz w:val="32"/>
          <w:szCs w:val="32"/>
        </w:rPr>
      </w:pPr>
    </w:p>
    <w:p w14:paraId="7B4CBE85" w14:textId="77777777" w:rsidR="000C7A0C" w:rsidRDefault="000C7A0C" w:rsidP="000C7A0C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4A35EE86" w14:textId="77777777" w:rsidR="000C7A0C" w:rsidRPr="00ED0A28" w:rsidRDefault="000C7A0C" w:rsidP="000C7A0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120C6E6A" w14:textId="77777777" w:rsidR="0067161F" w:rsidRPr="00ED0A28" w:rsidRDefault="0067161F" w:rsidP="00D877D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F482EC" w14:textId="77777777" w:rsidR="0078184E" w:rsidRPr="00ED0A28" w:rsidRDefault="0078184E" w:rsidP="0078184E">
      <w:pPr>
        <w:pStyle w:val="a3"/>
        <w:rPr>
          <w:rFonts w:ascii="TH SarabunIT๙" w:hAnsi="TH SarabunIT๙" w:cs="TH SarabunIT๙"/>
        </w:rPr>
      </w:pPr>
      <w:r w:rsidRPr="00ED0A28">
        <w:rPr>
          <w:rFonts w:ascii="TH SarabunIT๙" w:hAnsi="TH SarabunIT๙" w:cs="TH SarabunIT๙"/>
          <w:cs/>
        </w:rPr>
        <w:t>ผู้เข้าร่วมประชุม</w:t>
      </w:r>
    </w:p>
    <w:p w14:paraId="1C4F43DF" w14:textId="77777777" w:rsidR="0078184E" w:rsidRPr="00ED0A28" w:rsidRDefault="0078184E" w:rsidP="0078184E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 xml:space="preserve">1.  </w:t>
      </w: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อาทิตย์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ab/>
        <w:t>สนิทบุญ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ชีวาน</w:t>
      </w:r>
    </w:p>
    <w:p w14:paraId="27EB74F8" w14:textId="77777777" w:rsidR="0078184E" w:rsidRPr="00ED0A28" w:rsidRDefault="0078184E" w:rsidP="0078184E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 xml:space="preserve">2.  </w:t>
      </w: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เภา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อุ้ยนอก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ชีวาน</w:t>
      </w:r>
    </w:p>
    <w:p w14:paraId="0EF305FE" w14:textId="77777777" w:rsidR="0078184E" w:rsidRPr="00ED0A28" w:rsidRDefault="0078184E" w:rsidP="0078184E">
      <w:pPr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</w:rPr>
        <w:t xml:space="preserve">3.  </w:t>
      </w: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ป</w:t>
      </w:r>
      <w:r w:rsidR="00453101" w:rsidRPr="00ED0A28">
        <w:rPr>
          <w:rFonts w:ascii="TH SarabunIT๙" w:hAnsi="TH SarabunIT๙" w:cs="TH SarabunIT๙"/>
          <w:sz w:val="32"/>
          <w:szCs w:val="32"/>
          <w:cs/>
        </w:rPr>
        <w:t>ร</w:t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ะเสริฐ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871B42" w:rsidRPr="00ED0A28">
        <w:rPr>
          <w:rFonts w:ascii="TH SarabunIT๙" w:hAnsi="TH SarabunIT๙" w:cs="TH SarabunIT๙"/>
          <w:sz w:val="32"/>
          <w:szCs w:val="32"/>
          <w:cs/>
        </w:rPr>
        <w:t>แก้วระหัน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ชีวาน</w:t>
      </w:r>
    </w:p>
    <w:p w14:paraId="1C39A815" w14:textId="77777777" w:rsidR="004E1176" w:rsidRPr="00ED0A28" w:rsidRDefault="008B5F69" w:rsidP="00ED0A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E1176">
        <w:rPr>
          <w:rFonts w:ascii="TH SarabunIT๙" w:hAnsi="TH SarabunIT๙" w:cs="TH SarabunIT๙" w:hint="cs"/>
          <w:sz w:val="32"/>
          <w:szCs w:val="32"/>
          <w:cs/>
        </w:rPr>
        <w:t>.  นายบุญส่ง</w:t>
      </w:r>
      <w:r w:rsidR="004E1176">
        <w:rPr>
          <w:rFonts w:ascii="TH SarabunIT๙" w:hAnsi="TH SarabunIT๙" w:cs="TH SarabunIT๙" w:hint="cs"/>
          <w:sz w:val="32"/>
          <w:szCs w:val="32"/>
          <w:cs/>
        </w:rPr>
        <w:tab/>
      </w:r>
      <w:r w:rsidR="004E1176">
        <w:rPr>
          <w:rFonts w:ascii="TH SarabunIT๙" w:hAnsi="TH SarabunIT๙" w:cs="TH SarabunIT๙" w:hint="cs"/>
          <w:sz w:val="32"/>
          <w:szCs w:val="32"/>
          <w:cs/>
        </w:rPr>
        <w:tab/>
        <w:t>ธุระสุข</w:t>
      </w:r>
      <w:r w:rsidR="004E1176">
        <w:rPr>
          <w:rFonts w:ascii="TH SarabunIT๙" w:hAnsi="TH SarabunIT๙" w:cs="TH SarabunIT๙" w:hint="cs"/>
          <w:sz w:val="32"/>
          <w:szCs w:val="32"/>
          <w:cs/>
        </w:rPr>
        <w:tab/>
      </w:r>
      <w:r w:rsidR="004E1176">
        <w:rPr>
          <w:rFonts w:ascii="TH SarabunIT๙" w:hAnsi="TH SarabunIT๙" w:cs="TH SarabunIT๙" w:hint="cs"/>
          <w:sz w:val="32"/>
          <w:szCs w:val="32"/>
          <w:cs/>
        </w:rPr>
        <w:tab/>
      </w:r>
      <w:r w:rsidR="004E1176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  <w:r w:rsidR="004E1176" w:rsidRPr="00ED0A2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ชีวาน</w:t>
      </w:r>
    </w:p>
    <w:p w14:paraId="6AF1FA0E" w14:textId="77777777" w:rsidR="0078184E" w:rsidRDefault="000C7A0C" w:rsidP="007818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14:paraId="6012CF6A" w14:textId="77777777" w:rsidR="000C7A0C" w:rsidRPr="00ED0A28" w:rsidRDefault="000C7A0C" w:rsidP="0078184E">
      <w:pPr>
        <w:rPr>
          <w:rFonts w:ascii="TH SarabunIT๙" w:hAnsi="TH SarabunIT๙" w:cs="TH SarabunIT๙"/>
          <w:sz w:val="32"/>
          <w:szCs w:val="32"/>
          <w:cs/>
        </w:rPr>
      </w:pPr>
    </w:p>
    <w:p w14:paraId="4CABF7BD" w14:textId="77777777" w:rsidR="00D877D1" w:rsidRPr="00ED0A28" w:rsidRDefault="009D38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ED0A2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D877D1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.00  น.</w:t>
      </w:r>
    </w:p>
    <w:p w14:paraId="7C4BEC84" w14:textId="77777777" w:rsidR="00D877D1" w:rsidRPr="00ED0A28" w:rsidRDefault="00D877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BD8283" w14:textId="77777777" w:rsidR="00D877D1" w:rsidRPr="00ED0A28" w:rsidRDefault="00D877D1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0C448720" w14:textId="77777777" w:rsidR="0078184E" w:rsidRPr="00ED0A28" w:rsidRDefault="00D877D1">
      <w:pPr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6C0ED3" w:rsidRPr="00ED0A2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>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วันนี้เป็</w:t>
      </w:r>
      <w:r w:rsidR="001D167E" w:rsidRPr="00ED0A28">
        <w:rPr>
          <w:rFonts w:ascii="TH SarabunIT๙" w:hAnsi="TH SarabunIT๙" w:cs="TH SarabunIT๙"/>
          <w:sz w:val="32"/>
          <w:szCs w:val="32"/>
          <w:cs/>
        </w:rPr>
        <w:t>นการเปิดประชุมสภาสามัญสมัย</w:t>
      </w:r>
      <w:r w:rsidR="00DE413F" w:rsidRPr="00ED0A28">
        <w:rPr>
          <w:rFonts w:ascii="TH SarabunIT๙" w:hAnsi="TH SarabunIT๙" w:cs="TH SarabunIT๙"/>
          <w:sz w:val="32"/>
          <w:szCs w:val="32"/>
          <w:cs/>
        </w:rPr>
        <w:t>แรก</w:t>
      </w:r>
      <w:r w:rsidR="001D167E"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ครั้งที่</w:t>
      </w:r>
    </w:p>
    <w:p w14:paraId="3C009E8F" w14:textId="77777777" w:rsidR="00D877D1" w:rsidRPr="00ED0A28" w:rsidRDefault="00CC2C91" w:rsidP="006C0ED3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 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6C0ED3" w:rsidRPr="00ED0A28">
        <w:rPr>
          <w:rFonts w:ascii="TH SarabunIT๙" w:hAnsi="TH SarabunIT๙" w:cs="TH SarabunIT๙"/>
          <w:sz w:val="32"/>
          <w:szCs w:val="32"/>
        </w:rPr>
        <w:t>1/25</w:t>
      </w:r>
      <w:r w:rsidR="00EE4DC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0ED3"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="001D167E" w:rsidRPr="00ED0A28">
        <w:rPr>
          <w:rFonts w:ascii="TH SarabunIT๙" w:hAnsi="TH SarabunIT๙" w:cs="TH SarabunIT๙"/>
          <w:sz w:val="32"/>
          <w:szCs w:val="32"/>
          <w:cs/>
        </w:rPr>
        <w:t>ประจำปี พ.ศ.  25</w:t>
      </w:r>
      <w:r w:rsidR="00EE4DC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77D1"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77D1" w:rsidRPr="00ED0A28">
        <w:rPr>
          <w:rFonts w:ascii="TH SarabunIT๙" w:hAnsi="TH SarabunIT๙" w:cs="TH SarabunIT๙"/>
          <w:sz w:val="32"/>
          <w:szCs w:val="32"/>
          <w:cs/>
        </w:rPr>
        <w:t>จึงขอแจ้งให้ที่ประชุมทราบ</w:t>
      </w:r>
    </w:p>
    <w:p w14:paraId="7ECF95CF" w14:textId="77777777" w:rsidR="00D877D1" w:rsidRPr="00ED0A28" w:rsidRDefault="00D877D1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7CB31970" w14:textId="77777777" w:rsidR="006C0ED3" w:rsidRPr="00ED0A28" w:rsidRDefault="00D877D1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ื่องการรับรองร</w:t>
      </w:r>
      <w:r w:rsidR="001D167E" w:rsidRPr="00ED0A28">
        <w:rPr>
          <w:rFonts w:ascii="TH SarabunIT๙" w:hAnsi="TH SarabunIT๙" w:cs="TH SarabunIT๙"/>
          <w:sz w:val="32"/>
          <w:szCs w:val="32"/>
          <w:cs/>
        </w:rPr>
        <w:t>ายงานการประชุมสภา</w:t>
      </w:r>
      <w:r w:rsidR="00735C98" w:rsidRPr="00ED0A28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</w:t>
      </w:r>
      <w:r w:rsidR="006C0ED3" w:rsidRPr="00ED0A28">
        <w:rPr>
          <w:rFonts w:ascii="TH SarabunIT๙" w:hAnsi="TH SarabunIT๙" w:cs="TH SarabunIT๙"/>
          <w:sz w:val="32"/>
          <w:szCs w:val="32"/>
        </w:rPr>
        <w:t>4</w:t>
      </w:r>
      <w:r w:rsidR="00735C98"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="00735C98" w:rsidRPr="00ED0A28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35C98" w:rsidRPr="00ED0A28">
        <w:rPr>
          <w:rFonts w:ascii="TH SarabunIT๙" w:hAnsi="TH SarabunIT๙" w:cs="TH SarabunIT๙"/>
          <w:sz w:val="32"/>
          <w:szCs w:val="32"/>
        </w:rPr>
        <w:t>/25</w:t>
      </w:r>
      <w:r w:rsidR="00E35413">
        <w:rPr>
          <w:rFonts w:ascii="TH SarabunIT๙" w:hAnsi="TH SarabunIT๙" w:cs="TH SarabunIT๙"/>
          <w:sz w:val="32"/>
          <w:szCs w:val="32"/>
        </w:rPr>
        <w:t>62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C98" w:rsidRPr="00ED0A28">
        <w:rPr>
          <w:rFonts w:ascii="TH SarabunIT๙" w:hAnsi="TH SarabunIT๙" w:cs="TH SarabunIT๙"/>
          <w:sz w:val="32"/>
          <w:szCs w:val="32"/>
          <w:cs/>
        </w:rPr>
        <w:t>วัน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14:paraId="7DE3C59C" w14:textId="77777777" w:rsidR="00D877D1" w:rsidRPr="00ED0A28" w:rsidRDefault="00ED0A28" w:rsidP="006C0ED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นพฤศจิกายน  ๒๕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620EF7A" w14:textId="77777777" w:rsidR="00CC2C91" w:rsidRPr="00ED0A28" w:rsidRDefault="00D877D1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6C0ED3" w:rsidRPr="00ED0A2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</w:t>
      </w:r>
      <w:r w:rsidR="00DE413F" w:rsidRPr="00ED0A28">
        <w:rPr>
          <w:rFonts w:ascii="TH SarabunIT๙" w:hAnsi="TH SarabunIT๙" w:cs="TH SarabunIT๙"/>
          <w:sz w:val="32"/>
          <w:szCs w:val="32"/>
          <w:cs/>
        </w:rPr>
        <w:t>บรองรายงานการประชุม</w:t>
      </w:r>
      <w:r w:rsidR="00735C98" w:rsidRPr="00ED0A28">
        <w:rPr>
          <w:rFonts w:ascii="TH SarabunIT๙" w:hAnsi="TH SarabunIT๙" w:cs="TH SarabunIT๙"/>
          <w:sz w:val="32"/>
          <w:szCs w:val="32"/>
          <w:cs/>
        </w:rPr>
        <w:t>สภาสามัญ</w:t>
      </w:r>
    </w:p>
    <w:p w14:paraId="588FF442" w14:textId="77777777" w:rsidR="00D877D1" w:rsidRPr="00ED0A28" w:rsidRDefault="00FB4B04" w:rsidP="00FB4B0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C0ED3" w:rsidRPr="00ED0A28">
        <w:rPr>
          <w:rFonts w:ascii="TH SarabunIT๙" w:hAnsi="TH SarabunIT๙" w:cs="TH SarabunIT๙"/>
          <w:sz w:val="32"/>
          <w:szCs w:val="32"/>
        </w:rPr>
        <w:t xml:space="preserve">4 </w:t>
      </w:r>
      <w:r w:rsidR="00BC15AE" w:rsidRPr="00ED0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15AE" w:rsidRPr="00ED0A28">
        <w:rPr>
          <w:rFonts w:ascii="TH SarabunIT๙" w:hAnsi="TH SarabunIT๙" w:cs="TH SarabunIT๙"/>
          <w:sz w:val="32"/>
          <w:szCs w:val="32"/>
        </w:rPr>
        <w:t>/25</w:t>
      </w:r>
      <w:r w:rsidR="00C8536B">
        <w:rPr>
          <w:rFonts w:ascii="TH SarabunIT๙" w:hAnsi="TH SarabunIT๙" w:cs="TH SarabunIT๙"/>
          <w:sz w:val="32"/>
          <w:szCs w:val="32"/>
        </w:rPr>
        <w:t>6</w:t>
      </w:r>
      <w:r w:rsidR="00E35413">
        <w:rPr>
          <w:rFonts w:ascii="TH SarabunIT๙" w:hAnsi="TH SarabunIT๙" w:cs="TH SarabunIT๙"/>
          <w:sz w:val="32"/>
          <w:szCs w:val="32"/>
        </w:rPr>
        <w:t>2</w:t>
      </w:r>
      <w:r w:rsidR="00EE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5AE" w:rsidRPr="00ED0A28">
        <w:rPr>
          <w:rFonts w:ascii="TH SarabunIT๙" w:hAnsi="TH SarabunIT๙" w:cs="TH SarabunIT๙"/>
          <w:sz w:val="32"/>
          <w:szCs w:val="32"/>
          <w:cs/>
        </w:rPr>
        <w:t>วัน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15AE">
        <w:rPr>
          <w:rFonts w:ascii="TH SarabunIT๙" w:hAnsi="TH SarabunIT๙" w:cs="TH SarabunIT๙"/>
          <w:sz w:val="32"/>
          <w:szCs w:val="32"/>
        </w:rPr>
        <w:t xml:space="preserve"> 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 เดือนพฤศจิกายน  ๒๕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7D1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ในรายงานการประชุมสภา ขอเชิญเสนอได้</w:t>
      </w:r>
    </w:p>
    <w:p w14:paraId="259A791F" w14:textId="77777777" w:rsidR="00BC15AE" w:rsidRDefault="00D877D1" w:rsidP="00BC15AE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แล้วลงมติรับรองรายงานการประชุมสภา</w:t>
      </w:r>
      <w:r w:rsidR="00735C98" w:rsidRPr="00ED0A2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C0ED3" w:rsidRPr="00ED0A28">
        <w:rPr>
          <w:rFonts w:ascii="TH SarabunIT๙" w:hAnsi="TH SarabunIT๙" w:cs="TH SarabunIT๙"/>
          <w:sz w:val="32"/>
          <w:szCs w:val="32"/>
        </w:rPr>
        <w:t xml:space="preserve">4 </w:t>
      </w:r>
      <w:r w:rsidR="00BC15AE" w:rsidRPr="00ED0A28">
        <w:rPr>
          <w:rFonts w:ascii="TH SarabunIT๙" w:hAnsi="TH SarabunIT๙" w:cs="TH SarabunIT๙"/>
          <w:sz w:val="32"/>
          <w:szCs w:val="32"/>
          <w:cs/>
        </w:rPr>
        <w:t>ครั้งที่</w:t>
      </w:r>
    </w:p>
    <w:p w14:paraId="32255861" w14:textId="77777777" w:rsidR="00D861C4" w:rsidRPr="00ED0A28" w:rsidRDefault="00E35413" w:rsidP="00BC15A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15AE" w:rsidRPr="00ED0A28">
        <w:rPr>
          <w:rFonts w:ascii="TH SarabunIT๙" w:hAnsi="TH SarabunIT๙" w:cs="TH SarabunIT๙"/>
          <w:sz w:val="32"/>
          <w:szCs w:val="32"/>
        </w:rPr>
        <w:t>/25</w:t>
      </w:r>
      <w:r w:rsidR="00C8536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5AE" w:rsidRPr="00ED0A28">
        <w:rPr>
          <w:rFonts w:ascii="TH SarabunIT๙" w:hAnsi="TH SarabunIT๙" w:cs="TH SarabunIT๙"/>
          <w:sz w:val="32"/>
          <w:szCs w:val="32"/>
          <w:cs/>
        </w:rPr>
        <w:t>วัน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15AE">
        <w:rPr>
          <w:rFonts w:ascii="TH SarabunIT๙" w:hAnsi="TH SarabunIT๙" w:cs="TH SarabunIT๙"/>
          <w:sz w:val="32"/>
          <w:szCs w:val="32"/>
        </w:rPr>
        <w:t xml:space="preserve"> 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 เดือนพฤศจิกายน  ๒๕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6D4" w:rsidRPr="00ED0A28">
        <w:rPr>
          <w:rFonts w:ascii="TH SarabunIT๙" w:hAnsi="TH SarabunIT๙" w:cs="TH SarabunIT๙"/>
          <w:sz w:val="32"/>
          <w:szCs w:val="32"/>
          <w:cs/>
        </w:rPr>
        <w:t>โดยเสียงเอกฉันท์ไม่มีการแก้ไข</w:t>
      </w:r>
    </w:p>
    <w:p w14:paraId="5DBC4AF7" w14:textId="77777777" w:rsidR="00D861C4" w:rsidRPr="00ED0A28" w:rsidRDefault="002F26D4" w:rsidP="00781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หรือเปลี่ยนแปลงรายงานการประชุมสภาแต่อย่างไร</w:t>
      </w:r>
    </w:p>
    <w:p w14:paraId="1B94DBBF" w14:textId="77777777" w:rsidR="00D861C4" w:rsidRPr="00ED0A28" w:rsidRDefault="00D861C4" w:rsidP="00D861C4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78184E" w:rsidRPr="00ED0A28">
        <w:rPr>
          <w:rFonts w:ascii="TH SarabunIT๙" w:hAnsi="TH SarabunIT๙" w:cs="TH SarabunIT๙"/>
          <w:sz w:val="32"/>
          <w:szCs w:val="32"/>
        </w:rPr>
        <w:t>3</w:t>
      </w:r>
      <w:r w:rsidR="0078184E"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38BEE516" w14:textId="77777777" w:rsidR="00D861C4" w:rsidRPr="00ED0A28" w:rsidRDefault="00D861C4" w:rsidP="00D861C4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D75D0F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D75D0F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0E674766" w14:textId="77777777" w:rsidR="00D861C4" w:rsidRPr="00ED0A28" w:rsidRDefault="00D861C4" w:rsidP="00D861C4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75D0F">
        <w:rPr>
          <w:rFonts w:ascii="TH SarabunIT๙" w:hAnsi="TH SarabunIT๙" w:cs="TH SarabunIT๙"/>
          <w:sz w:val="32"/>
          <w:szCs w:val="32"/>
        </w:rPr>
        <w:t xml:space="preserve"> </w:t>
      </w:r>
      <w:r w:rsidR="00D75D0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2B2AD5B2" w14:textId="77777777" w:rsidR="00D861C4" w:rsidRPr="00ED0A28" w:rsidRDefault="00D861C4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="0078184E" w:rsidRPr="00ED0A28">
        <w:rPr>
          <w:rFonts w:ascii="TH SarabunIT๙" w:hAnsi="TH SarabunIT๙" w:cs="TH SarabunIT๙"/>
          <w:sz w:val="32"/>
          <w:szCs w:val="32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2554C5A3" w14:textId="77777777" w:rsidR="00D861C4" w:rsidRPr="00ED0A28" w:rsidRDefault="00D861C4" w:rsidP="00D861C4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9D3821" w:rsidRPr="00ED0A28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9D3821" w:rsidRPr="00ED0A2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402ECBFE" w14:textId="77777777" w:rsidR="0078184E" w:rsidRPr="00ED0A28" w:rsidRDefault="00D861C4" w:rsidP="00D861C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75D0F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E549794" w14:textId="77777777" w:rsidR="0078184E" w:rsidRPr="00ED0A28" w:rsidRDefault="0078184E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E47ED77" w14:textId="77777777" w:rsidR="0078184E" w:rsidRPr="00ED0A28" w:rsidRDefault="0078184E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86DF33A" w14:textId="77777777" w:rsidR="0078184E" w:rsidRDefault="0078184E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D18E1CC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E9B0DE7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D7112A2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5E4C824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4DEC726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18ACDE2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508F8BF" w14:textId="77777777" w:rsidR="008564C3" w:rsidRDefault="008564C3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43B8039" w14:textId="77777777" w:rsidR="00C8536B" w:rsidRDefault="00C8536B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9B2B88F" w14:textId="77777777" w:rsidR="00C8536B" w:rsidRPr="00ED0A28" w:rsidRDefault="00C8536B" w:rsidP="00D861C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85F4C72" w14:textId="77777777" w:rsidR="002D5536" w:rsidRPr="00ED0A28" w:rsidRDefault="002D5536" w:rsidP="0078184E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5B048D0D" w14:textId="77777777" w:rsidR="00D861C4" w:rsidRPr="00ED0A28" w:rsidRDefault="0078184E" w:rsidP="0078184E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>-3-</w:t>
      </w:r>
    </w:p>
    <w:p w14:paraId="58A40B2E" w14:textId="77777777" w:rsidR="0078184E" w:rsidRPr="00ED0A28" w:rsidRDefault="0078184E" w:rsidP="00584537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284DCD49" w14:textId="77777777" w:rsidR="0078184E" w:rsidRPr="00ED0A28" w:rsidRDefault="00D861C4" w:rsidP="0058453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="0078184E" w:rsidRPr="00ED0A28">
        <w:rPr>
          <w:rFonts w:ascii="TH SarabunIT๙" w:hAnsi="TH SarabunIT๙" w:cs="TH SarabunIT๙"/>
          <w:sz w:val="32"/>
          <w:szCs w:val="32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รื่องที่เสนอใหม่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C940BC" w14:textId="77777777" w:rsidR="0078184E" w:rsidRPr="00ED0A28" w:rsidRDefault="0078184E" w:rsidP="00584537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เรื่องการกำหนดสมัยประชุมสภาสามัญประจำปี  พ.ศ.  25</w:t>
      </w:r>
      <w:r w:rsidR="000B18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2C556A0" w14:textId="77777777" w:rsidR="00FB4B04" w:rsidRDefault="0078184E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6C0ED3" w:rsidRPr="00ED0A2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รียนสมาชิกทุกท่านต่อไปเป็นเรื่องการ</w:t>
      </w:r>
      <w:r w:rsidR="002A24C2" w:rsidRPr="00ED0A28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สภาสามัญประจำปี </w:t>
      </w:r>
    </w:p>
    <w:p w14:paraId="6798E1EF" w14:textId="77777777" w:rsidR="0078184E" w:rsidRPr="00ED0A28" w:rsidRDefault="00FB4B04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ขอเชิญท่านเลขานุการสภาได้ชี้แจงรายละเอียด       </w:t>
      </w:r>
    </w:p>
    <w:p w14:paraId="6F20754D" w14:textId="77777777" w:rsidR="002A24C2" w:rsidRPr="00ED0A28" w:rsidRDefault="0078184E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นายมรกฎ ฯ   </w:t>
      </w:r>
      <w:r w:rsidRPr="00ED0A28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และสมาชิกสภาการกำหนดสมัยประชุมสภาสามัญประจำปี </w:t>
      </w:r>
    </w:p>
    <w:p w14:paraId="4B40F5E5" w14:textId="77777777" w:rsidR="002A24C2" w:rsidRPr="00ED0A28" w:rsidRDefault="002A24C2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>พ.ศ. 25</w:t>
      </w:r>
      <w:r w:rsidR="000B18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1683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 อาศัยอำนาจตามพระราชบัญญัติสภาตำบลและองค์การบริหารส่วนตำบล</w:t>
      </w:r>
    </w:p>
    <w:p w14:paraId="162633D3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พ.ศ. 2537  แก้ไขเพิ่มเติมถึง  ( ฉบับที่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0ED3" w:rsidRPr="00ED0A28">
        <w:rPr>
          <w:rFonts w:ascii="TH SarabunIT๙" w:hAnsi="TH SarabunIT๙" w:cs="TH SarabunIT๙"/>
          <w:sz w:val="32"/>
          <w:szCs w:val="32"/>
        </w:rPr>
        <w:t>6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)  พ.ศ. 25</w:t>
      </w:r>
      <w:r w:rsidR="006C0ED3" w:rsidRPr="00ED0A28">
        <w:rPr>
          <w:rFonts w:ascii="TH SarabunIT๙" w:hAnsi="TH SarabunIT๙" w:cs="TH SarabunIT๙"/>
          <w:sz w:val="32"/>
          <w:szCs w:val="32"/>
        </w:rPr>
        <w:t>52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มาตรา  53 ในปีหนึ่งในสมัย</w:t>
      </w:r>
    </w:p>
    <w:p w14:paraId="529EF321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ชุมสามัญสองสมัยหรือหลายสมัยแล้วแต่สภาองค์การบริหารส่วนตำบลจะกำหนด</w:t>
      </w:r>
    </w:p>
    <w:p w14:paraId="36E20BC9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ไม่เกินสี่สมัย  วันเริ่มสมัยประชุมสามัญประจำปีให้สภาองค์การบริหารส่วนตำบล</w:t>
      </w:r>
    </w:p>
    <w:p w14:paraId="18EAECD9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กำหนด  สมัยประชุมสามัญสมัยหนึ่ง ๆ  ให้มีกำหนดไม่เกิน  15  วัน  และตามระเบียบ</w:t>
      </w:r>
    </w:p>
    <w:p w14:paraId="078CF79C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้าด้วยข้อบังคับการประชุมสภาท้องถิ่น พ.ศ.  2547 ข้อ 11 ( 3 )  </w:t>
      </w:r>
    </w:p>
    <w:p w14:paraId="4603C6AE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ำบลกำหนดว่าปีน</w:t>
      </w:r>
      <w:r w:rsidR="00750A6B">
        <w:rPr>
          <w:rFonts w:ascii="TH SarabunIT๙" w:hAnsi="TH SarabunIT๙" w:cs="TH SarabunIT๙"/>
          <w:sz w:val="32"/>
          <w:szCs w:val="32"/>
          <w:cs/>
        </w:rPr>
        <w:t>ั้นจะมีสมัยประชุมสามัญประจำปี</w:t>
      </w:r>
      <w:r w:rsidR="00750A6B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  </w:t>
      </w:r>
    </w:p>
    <w:p w14:paraId="19E9E518" w14:textId="77777777" w:rsidR="002A24C2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ละสมัยในปีนั้นจะเริ่มเมื่</w:t>
      </w:r>
      <w:r w:rsidR="00750A6B">
        <w:rPr>
          <w:rFonts w:ascii="TH SarabunIT๙" w:hAnsi="TH SarabunIT๙" w:cs="TH SarabunIT๙"/>
          <w:sz w:val="32"/>
          <w:szCs w:val="32"/>
          <w:cs/>
        </w:rPr>
        <w:t>อใด  แต่ละสมัยในปีนั้นมีกำหนด</w:t>
      </w:r>
      <w:r w:rsidR="00750A6B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ED0A28">
        <w:rPr>
          <w:rFonts w:ascii="TH SarabunIT๙" w:hAnsi="TH SarabunIT๙" w:cs="TH SarabunIT๙"/>
          <w:sz w:val="32"/>
          <w:szCs w:val="32"/>
          <w:cs/>
        </w:rPr>
        <w:t>วันกับให้กำหนด</w:t>
      </w:r>
    </w:p>
    <w:p w14:paraId="3D068211" w14:textId="77777777" w:rsidR="0078184E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วันเริ่มประชุมสมัยประชุมสามัญประจำปีสมัยแรกของปีถัดไป  และมีกำหนดกี่วัน  </w:t>
      </w:r>
    </w:p>
    <w:p w14:paraId="3DB8906E" w14:textId="77777777" w:rsidR="00716131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ข้อ  4  การกำหนดจำนวนสมัยประชุมสามัญประจำปี  ระยะเวลาและวันเริ่มต้น</w:t>
      </w:r>
    </w:p>
    <w:p w14:paraId="6C89A606" w14:textId="77777777" w:rsidR="0043502E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ชุมสมัยประชุมสามัญประจำปีของแต่ละสมัยในปีนั้น  วันเริ่มประชุมสมัยสามัญ</w:t>
      </w:r>
    </w:p>
    <w:p w14:paraId="77B31AC1" w14:textId="77777777" w:rsidR="00716131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จำปีของปีถัดไปและระยะเวลาของสมัยประชุมสามัญประจำปีสมัยแรกของปี</w:t>
      </w:r>
    </w:p>
    <w:p w14:paraId="2D165194" w14:textId="77777777" w:rsidR="00716131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ถัดไปให้ประธานสภาท้องถิ่นนำปรึกษาในที่ประชุมสามัญประจำปีสมัยแรกของ</w:t>
      </w:r>
    </w:p>
    <w:p w14:paraId="4C447128" w14:textId="77777777" w:rsidR="00716131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แต่ละปี  โดยให้นำความในข้อ  11  มาใช้บังคับโดยอนุโลม  นี่คือรายละเอียดและ</w:t>
      </w:r>
    </w:p>
    <w:p w14:paraId="78B5F5ED" w14:textId="77777777" w:rsidR="0078184E" w:rsidRPr="00ED0A28" w:rsidRDefault="0078184E" w:rsidP="00584537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วิธีการกำหนดสมัยประชุมสภาสามัญประจำปี  ขอขอบคุณ        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</w:t>
      </w:r>
    </w:p>
    <w:p w14:paraId="77A88299" w14:textId="77777777" w:rsidR="002A24C2" w:rsidRPr="00ED0A28" w:rsidRDefault="006C0ED3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พง</w:t>
      </w:r>
      <w:proofErr w:type="spellStart"/>
      <w:r w:rsidRPr="00ED0A2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ab/>
        <w:t>ขอเชิญที่ประชุมได้ปรึกษาและเสนอให้ที่ประชุมได้พิจารณาขอเชิญ</w:t>
      </w:r>
      <w:r w:rsidR="0078184E"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</w:p>
    <w:p w14:paraId="16A73161" w14:textId="77777777" w:rsidR="0078184E" w:rsidRPr="00ED0A28" w:rsidRDefault="002A24C2" w:rsidP="0058453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สอบต. ม. 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 เสนอได้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ab/>
      </w:r>
    </w:p>
    <w:p w14:paraId="271E0B37" w14:textId="77777777" w:rsidR="0078184E" w:rsidRPr="00ED0A28" w:rsidRDefault="0078184E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เฉลียว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และสมาชิกสภาทุกท่าน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ผม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สอบต. ม.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6A10091" w14:textId="77777777" w:rsidR="0078184E" w:rsidRPr="00ED0A28" w:rsidRDefault="000B18A1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บต. ม.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184E" w:rsidRPr="00ED0A28">
        <w:rPr>
          <w:rFonts w:ascii="TH SarabunIT๙" w:hAnsi="TH SarabunIT๙" w:cs="TH SarabunIT๙"/>
          <w:sz w:val="32"/>
          <w:szCs w:val="32"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</w:rPr>
        <w:tab/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>ขอเสนอการกำหนดสมัยประชุมสภาสามัญ  ปี 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0ED3"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มีจำนวน  </w:t>
      </w:r>
      <w:r w:rsidR="006C0ED3" w:rsidRPr="00ED0A28">
        <w:rPr>
          <w:rFonts w:ascii="TH SarabunIT๙" w:hAnsi="TH SarabunIT๙" w:cs="TH SarabunIT๙"/>
          <w:sz w:val="32"/>
          <w:szCs w:val="32"/>
        </w:rPr>
        <w:t xml:space="preserve">4 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และสมัย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FB4B04"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มัญ </w:t>
      </w:r>
      <w:r w:rsidR="00E860FC" w:rsidRPr="00ED0A28">
        <w:rPr>
          <w:rFonts w:ascii="TH SarabunIT๙" w:hAnsi="TH SarabunIT๙" w:cs="TH SarabunIT๙"/>
          <w:sz w:val="32"/>
          <w:szCs w:val="32"/>
          <w:cs/>
        </w:rPr>
        <w:t xml:space="preserve">สมัยแรก </w:t>
      </w:r>
      <w:r w:rsidR="006C0ED3" w:rsidRPr="00ED0A28">
        <w:rPr>
          <w:rFonts w:ascii="TH SarabunIT๙" w:hAnsi="TH SarabunIT๙" w:cs="TH SarabunIT๙"/>
          <w:sz w:val="32"/>
          <w:szCs w:val="32"/>
          <w:cs/>
        </w:rPr>
        <w:t>ของปีถัดไป</w:t>
      </w:r>
      <w:r w:rsidR="0078184E" w:rsidRPr="00ED0A2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299F8E5F" w14:textId="77777777" w:rsidR="00E860FC" w:rsidRPr="00ED0A28" w:rsidRDefault="006C0ED3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แรก  ได้กำหนดไว้แล้วคือ  วันที่  </w:t>
      </w:r>
      <w:r w:rsidR="00C8536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 w:rsidR="000B18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6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ถึงวันที่  </w:t>
      </w:r>
      <w:r w:rsidR="000B18A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กุมภาพันธ์</w:t>
      </w:r>
    </w:p>
    <w:p w14:paraId="6925A83A" w14:textId="77777777" w:rsidR="006C0ED3" w:rsidRPr="00ED0A28" w:rsidRDefault="006C0ED3" w:rsidP="0058453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</w:rPr>
        <w:t>25</w:t>
      </w:r>
      <w:r w:rsidR="000B18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60FC" w:rsidRPr="00ED0A28">
        <w:rPr>
          <w:rFonts w:ascii="TH SarabunIT๙" w:hAnsi="TH SarabunIT๙" w:cs="TH SarabunIT๙"/>
          <w:sz w:val="32"/>
          <w:szCs w:val="32"/>
          <w:cs/>
        </w:rPr>
        <w:t xml:space="preserve"> ซึ่งกำลังประชุมอยู่ในขณะนี้</w:t>
      </w:r>
    </w:p>
    <w:p w14:paraId="64B3B17A" w14:textId="77777777" w:rsidR="008564C3" w:rsidRDefault="0078184E" w:rsidP="0058453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8564C3">
        <w:rPr>
          <w:rFonts w:ascii="TH SarabunPSK" w:hAnsi="TH SarabunPSK" w:cs="TH SarabunPSK" w:hint="cs"/>
          <w:sz w:val="32"/>
          <w:szCs w:val="32"/>
          <w:cs/>
        </w:rPr>
        <w:t>๒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๙</w:t>
      </w:r>
      <w:r w:rsidR="000B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64C3"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="00C85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4C3"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="0085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8564C3"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C3"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CAC918D" w14:textId="77777777" w:rsidR="008564C3" w:rsidRPr="00401FC9" w:rsidRDefault="008564C3" w:rsidP="0058453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>๑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6358AE34" w14:textId="77777777" w:rsidR="008564C3" w:rsidRPr="00401FC9" w:rsidRDefault="008564C3" w:rsidP="0058453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๑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๐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="00C85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="00C8536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B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C1FF4E1" w14:textId="77777777" w:rsidR="00E860FC" w:rsidRPr="00ED0A28" w:rsidRDefault="008564C3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และสมัยแรกของปีถัดไป  เริ่มวันที่  วันที่ 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144781"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0B18A1"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วัน  </w:t>
      </w:r>
      <w:r w:rsidR="008B37D7" w:rsidRPr="00ED0A28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51023C78" w14:textId="77777777" w:rsidR="007870E7" w:rsidRPr="00ED0A28" w:rsidRDefault="007870E7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DD6B48A" w14:textId="77777777" w:rsidR="007870E7" w:rsidRPr="00ED0A28" w:rsidRDefault="007870E7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0D8F005" w14:textId="77777777" w:rsidR="007870E7" w:rsidRPr="00ED0A28" w:rsidRDefault="007870E7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D7CBA25" w14:textId="77777777" w:rsidR="008564C3" w:rsidRPr="009F7B07" w:rsidRDefault="008564C3" w:rsidP="0058453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4FDFE79" w14:textId="77777777" w:rsidR="007870E7" w:rsidRPr="00ED0A28" w:rsidRDefault="007870E7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F184A7C" w14:textId="77777777" w:rsidR="007870E7" w:rsidRDefault="007870E7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1EE71C7" w14:textId="77777777" w:rsidR="00FB4B04" w:rsidRDefault="00FB4B04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38FCD84" w14:textId="77777777" w:rsidR="00FB4B04" w:rsidRDefault="00FB4B04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ECBFBDA" w14:textId="77777777" w:rsidR="00FB4B04" w:rsidRPr="00ED0A28" w:rsidRDefault="00FB4B04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28984D4" w14:textId="77777777" w:rsidR="00750A6B" w:rsidRDefault="00750A6B" w:rsidP="005845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9A06B" w14:textId="77777777" w:rsidR="007870E7" w:rsidRDefault="007870E7" w:rsidP="00584537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-4-</w:t>
      </w:r>
    </w:p>
    <w:p w14:paraId="5C4BF5D2" w14:textId="77777777" w:rsidR="00FB4B04" w:rsidRPr="00ED0A28" w:rsidRDefault="00FB4B04" w:rsidP="005845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226808" w14:textId="77777777" w:rsidR="007870E7" w:rsidRDefault="00470DF9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 ๒ ท่าน มีผู้รับรอง ๒ ท่านคือ  ๑. 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แก้ว พูน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อบต. หมู่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67FDE693" w14:textId="77777777" w:rsidR="00470DF9" w:rsidRPr="00ED0A28" w:rsidRDefault="00470DF9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  ๒. นายบุญวิจิตร  คิดเห็น  สอบต. หมู่ ๘</w:t>
      </w:r>
    </w:p>
    <w:p w14:paraId="12839648" w14:textId="77777777" w:rsidR="008B37D7" w:rsidRPr="00ED0A28" w:rsidRDefault="008B37D7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47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รียนท่านสมาชิกสภาทุกท่าน  ท่านใดมีความเห็นเป็นอย่างอื่น  ขอเชิญเสนอได้</w:t>
      </w:r>
    </w:p>
    <w:p w14:paraId="5D290BD1" w14:textId="77777777" w:rsidR="008B37D7" w:rsidRPr="00ED0A28" w:rsidRDefault="008B37D7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470DF9">
        <w:rPr>
          <w:rFonts w:ascii="TH SarabunIT๙" w:hAnsi="TH SarabunIT๙" w:cs="TH SarabunIT๙" w:hint="cs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>เมื่อไม่มีท่านใดเสนอเป็นอย่างอื่น  เป็นอันว่าที่ประชุมถือกำหนดสมัยประชุมสภา</w:t>
      </w:r>
    </w:p>
    <w:p w14:paraId="0AB72B98" w14:textId="77777777" w:rsidR="008B37D7" w:rsidRPr="00ED0A28" w:rsidRDefault="008B37D7" w:rsidP="0058453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สามัญ  ประจำปี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 w:rsidR="00470DF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="00FD17DB">
        <w:rPr>
          <w:rFonts w:ascii="TH SarabunIT๙" w:hAnsi="TH SarabunIT๙" w:cs="TH SarabunIT๙"/>
          <w:sz w:val="32"/>
          <w:szCs w:val="32"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>ตามที่  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สอบ</w:t>
      </w:r>
      <w:proofErr w:type="spellStart"/>
      <w:r w:rsidRPr="00ED0A28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>.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>เสนอ</w:t>
      </w:r>
    </w:p>
    <w:p w14:paraId="30101174" w14:textId="77777777" w:rsidR="00E16832" w:rsidRPr="00E16832" w:rsidRDefault="008B37D7" w:rsidP="0058453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ที่ประชุมลงมติเห็นชอบ</w:t>
      </w:r>
      <w:r w:rsidR="00E16832">
        <w:rPr>
          <w:rFonts w:ascii="TH SarabunIT๙" w:hAnsi="TH SarabunIT๙" w:cs="TH SarabunIT๙" w:hint="cs"/>
          <w:sz w:val="32"/>
          <w:szCs w:val="32"/>
          <w:cs/>
        </w:rPr>
        <w:t xml:space="preserve"> 17 เสียงเป็นเอกฉันท์ ไม่มีการคัดค้านหรืองดออกเสียงตามที่</w:t>
      </w:r>
    </w:p>
    <w:p w14:paraId="737A618F" w14:textId="77777777" w:rsidR="00E16832" w:rsidRDefault="008B37D7" w:rsidP="00E16832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สอบ</w:t>
      </w:r>
      <w:proofErr w:type="spellStart"/>
      <w:r w:rsidRPr="00ED0A28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ED0A28">
        <w:rPr>
          <w:rFonts w:ascii="TH SarabunIT๙" w:hAnsi="TH SarabunIT๙" w:cs="TH SarabunIT๙"/>
          <w:sz w:val="32"/>
          <w:szCs w:val="32"/>
          <w:cs/>
        </w:rPr>
        <w:t>.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เสนอ  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งนี้  สมัยประชุมสภาสามัญประจำปี  </w:t>
      </w:r>
      <w:r w:rsidRPr="00ED0A28">
        <w:rPr>
          <w:rFonts w:ascii="TH SarabunIT๙" w:hAnsi="TH SarabunIT๙" w:cs="TH SarabunIT๙"/>
          <w:sz w:val="32"/>
          <w:szCs w:val="32"/>
        </w:rPr>
        <w:t>25</w:t>
      </w:r>
      <w:r w:rsidR="00470DF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8FDA3A9" w14:textId="77777777" w:rsidR="00871B42" w:rsidRPr="00ED0A28" w:rsidRDefault="008B37D7" w:rsidP="00E16832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มีจำนวน  </w:t>
      </w:r>
      <w:r w:rsidRPr="00ED0A28">
        <w:rPr>
          <w:rFonts w:ascii="TH SarabunIT๙" w:hAnsi="TH SarabunIT๙" w:cs="TH SarabunIT๙"/>
          <w:sz w:val="32"/>
          <w:szCs w:val="32"/>
        </w:rPr>
        <w:t xml:space="preserve">4  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สมัย  </w:t>
      </w:r>
    </w:p>
    <w:p w14:paraId="757C55D8" w14:textId="77777777" w:rsidR="004B6B0D" w:rsidRPr="00ED0A28" w:rsidRDefault="008564C3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70DF9">
        <w:rPr>
          <w:rFonts w:ascii="TH SarabunIT๙" w:hAnsi="TH SarabunIT๙" w:cs="TH SarabunIT๙" w:hint="cs"/>
          <w:sz w:val="32"/>
          <w:szCs w:val="32"/>
          <w:cs/>
        </w:rPr>
        <w:tab/>
      </w:r>
      <w:r w:rsidR="00470DF9">
        <w:rPr>
          <w:rFonts w:ascii="TH SarabunIT๙" w:hAnsi="TH SarabunIT๙" w:cs="TH SarabunIT๙" w:hint="cs"/>
          <w:sz w:val="32"/>
          <w:szCs w:val="32"/>
          <w:cs/>
        </w:rPr>
        <w:tab/>
      </w:r>
      <w:r w:rsidR="004B6B0D" w:rsidRPr="00ED0A28">
        <w:rPr>
          <w:rFonts w:ascii="TH SarabunIT๙" w:hAnsi="TH SarabunIT๙" w:cs="TH SarabunIT๙"/>
          <w:sz w:val="32"/>
          <w:szCs w:val="32"/>
          <w:cs/>
        </w:rPr>
        <w:t xml:space="preserve">สมัยแรก  ได้กำหนดไว้แล้วคือ  วันที่  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B6B0D" w:rsidRPr="00ED0A28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="004B6B0D" w:rsidRPr="00ED0A28">
        <w:rPr>
          <w:rFonts w:ascii="TH SarabunIT๙" w:hAnsi="TH SarabunIT๙" w:cs="TH SarabunIT๙"/>
          <w:sz w:val="32"/>
          <w:szCs w:val="32"/>
        </w:rPr>
        <w:t>25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B0D"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="004B6B0D" w:rsidRPr="00ED0A28">
        <w:rPr>
          <w:rFonts w:ascii="TH SarabunIT๙" w:hAnsi="TH SarabunIT๙" w:cs="TH SarabunIT๙"/>
          <w:sz w:val="32"/>
          <w:szCs w:val="32"/>
          <w:cs/>
        </w:rPr>
        <w:t xml:space="preserve">ถึงวันที่  </w:t>
      </w:r>
      <w:r w:rsidR="004B6B0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6B0D" w:rsidRPr="00ED0A28">
        <w:rPr>
          <w:rFonts w:ascii="TH SarabunIT๙" w:hAnsi="TH SarabunIT๙" w:cs="TH SarabunIT๙"/>
          <w:sz w:val="32"/>
          <w:szCs w:val="32"/>
        </w:rPr>
        <w:t xml:space="preserve"> </w:t>
      </w:r>
      <w:r w:rsidR="004B6B0D" w:rsidRPr="00ED0A28">
        <w:rPr>
          <w:rFonts w:ascii="TH SarabunIT๙" w:hAnsi="TH SarabunIT๙" w:cs="TH SarabunIT๙"/>
          <w:sz w:val="32"/>
          <w:szCs w:val="32"/>
          <w:cs/>
        </w:rPr>
        <w:t>กุมภาพันธ์</w:t>
      </w:r>
    </w:p>
    <w:p w14:paraId="3DF63C4D" w14:textId="77777777" w:rsidR="004B6B0D" w:rsidRPr="00ED0A28" w:rsidRDefault="004B6B0D" w:rsidP="0058453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A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ซึ่งกำลังประชุมอยู่ในขณะนี้</w:t>
      </w:r>
    </w:p>
    <w:p w14:paraId="2A742121" w14:textId="77777777" w:rsidR="004B6B0D" w:rsidRDefault="004B6B0D" w:rsidP="0058453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427A995" w14:textId="77777777" w:rsidR="004B6B0D" w:rsidRPr="00401FC9" w:rsidRDefault="004B6B0D" w:rsidP="0058453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 สิงหาคม 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40A1949E" w14:textId="77777777" w:rsidR="004B6B0D" w:rsidRPr="00401FC9" w:rsidRDefault="004B6B0D" w:rsidP="0058453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๐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B07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401FC9">
        <w:rPr>
          <w:rFonts w:ascii="TH SarabunPSK" w:hAnsi="TH SarabunPSK" w:cs="TH SarabunPSK"/>
          <w:sz w:val="32"/>
          <w:szCs w:val="32"/>
          <w:cs/>
        </w:rPr>
        <w:t>วัน</w:t>
      </w:r>
    </w:p>
    <w:p w14:paraId="11CF42EC" w14:textId="77777777" w:rsidR="004B6B0D" w:rsidRPr="00ED0A28" w:rsidRDefault="004B6B0D" w:rsidP="0058453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01FC9">
        <w:rPr>
          <w:rFonts w:ascii="TH SarabunPSK" w:hAnsi="TH SarabunPSK" w:cs="TH SarabunPSK"/>
          <w:sz w:val="32"/>
          <w:szCs w:val="32"/>
          <w:cs/>
        </w:rPr>
        <w:t xml:space="preserve">และสมัยแรกของปีถัดไป  เริ่มวันที่  วันที่ 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๓</w:t>
      </w:r>
      <w:r w:rsidRPr="00401FC9">
        <w:rPr>
          <w:rFonts w:ascii="TH SarabunPSK" w:hAnsi="TH SarabunPSK" w:cs="TH SarabunPSK"/>
          <w:sz w:val="32"/>
          <w:szCs w:val="32"/>
        </w:rPr>
        <w:t xml:space="preserve">  </w:t>
      </w:r>
      <w:r w:rsidRPr="00401FC9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401F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3541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รว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01FC9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14:paraId="57472330" w14:textId="77777777" w:rsidR="007C6143" w:rsidRDefault="004B6B0D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</w:t>
      </w:r>
    </w:p>
    <w:p w14:paraId="5F1DBEE7" w14:textId="77777777" w:rsidR="004B6B0D" w:rsidRDefault="00D8266A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1331954A" w14:textId="77777777" w:rsidR="00D8266A" w:rsidRDefault="00D8266A" w:rsidP="00584537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สภาได้รับทราบหรือพิจารณา  ขอเชิญเสนอได้ เมื่อไม่มีท่านใดเสนอ  </w:t>
      </w:r>
    </w:p>
    <w:p w14:paraId="7038E48A" w14:textId="77777777" w:rsidR="00D8266A" w:rsidRDefault="00D8266A" w:rsidP="0058453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นายอาทิตย์ สนิทบุญ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ชีวาน</w:t>
      </w:r>
      <w:r w:rsidR="00FD1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E6D">
        <w:rPr>
          <w:rFonts w:ascii="TH SarabunIT๙" w:hAnsi="TH SarabunIT๙" w:cs="TH SarabunIT๙" w:hint="cs"/>
          <w:sz w:val="32"/>
          <w:szCs w:val="32"/>
          <w:cs/>
        </w:rPr>
        <w:t>มีเรื่อง</w:t>
      </w:r>
      <w:proofErr w:type="spellStart"/>
      <w:r w:rsidR="00D70E6D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D70E6D">
        <w:rPr>
          <w:rFonts w:ascii="TH SarabunIT๙" w:hAnsi="TH SarabunIT๙" w:cs="TH SarabunIT๙" w:hint="cs"/>
          <w:sz w:val="32"/>
          <w:szCs w:val="32"/>
          <w:cs/>
        </w:rPr>
        <w:t xml:space="preserve"> ชี้แจงให้สมาชิกสภาได้รับทราบดังนี้</w:t>
      </w:r>
    </w:p>
    <w:p w14:paraId="51A465DD" w14:textId="77777777" w:rsidR="00D70E6D" w:rsidRDefault="00D70E6D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สภาทุกท่าน ผมนายอาทิตย์ สนิทบุญ นายกอบต.ชีวาน</w:t>
      </w:r>
    </w:p>
    <w:p w14:paraId="2AE4A022" w14:textId="77777777" w:rsidR="00D70E6D" w:rsidRDefault="00D70E6D" w:rsidP="0058453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ชีว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รื่องอื่น ๆ ชี้แจงให้สมาชิกสภาทุกท่านได้รับทราบดังนี้</w:t>
      </w:r>
    </w:p>
    <w:p w14:paraId="1FE011D1" w14:textId="77777777" w:rsidR="00D70E6D" w:rsidRDefault="00D70E6D" w:rsidP="00584537">
      <w:pPr>
        <w:pStyle w:val="aa"/>
        <w:numPr>
          <w:ilvl w:val="0"/>
          <w:numId w:val="1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การแข่งขันกีฬาประชาชนท้องถิ่น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ณ โรงเรียนพิมาย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 xml:space="preserve">ใ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ระหว่างวันที่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14:paraId="7218541E" w14:textId="77777777" w:rsidR="00D70E6D" w:rsidRDefault="00D70E6D" w:rsidP="00584537">
      <w:pPr>
        <w:pStyle w:val="aa"/>
        <w:ind w:left="25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 อบต.ชีวานได้ส่งนักกีฬาเข้าร่วมการแข่งขันหลายประเภทจึงขอแจ้งให้สภาได้รับทราบและเข้าร่วมการแข่งขันโดยพร้อมเพียงกัน</w:t>
      </w:r>
    </w:p>
    <w:p w14:paraId="2A5FF0E5" w14:textId="77777777" w:rsidR="00D70E6D" w:rsidRDefault="00D70E6D" w:rsidP="00584537">
      <w:pPr>
        <w:pStyle w:val="aa"/>
        <w:numPr>
          <w:ilvl w:val="0"/>
          <w:numId w:val="1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>การนำผู้บริหาร  สมาชิกสภา พนักงานส่วนตำบล ลูกจ้า กลุ่มแม่บ้าน กลุ่มสตรี คณะกรรมการหมู่บ้าน ข้าราชการ ประชาชนในตำบลชีวาน ไปศึกษาดูงานที่จังหวัดระยองในวันที่ 29</w:t>
      </w:r>
      <w:r w:rsidR="00F140CC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-  1  มีนาคม  </w:t>
      </w:r>
      <w:r w:rsidR="00E35413">
        <w:rPr>
          <w:rFonts w:ascii="TH SarabunIT๙" w:hAnsi="TH SarabunIT๙" w:cs="TH SarabunIT๙" w:hint="cs"/>
          <w:sz w:val="32"/>
          <w:szCs w:val="32"/>
          <w:cs/>
        </w:rPr>
        <w:t xml:space="preserve"> 2563  </w:t>
      </w:r>
      <w:r w:rsidR="00F140CC">
        <w:rPr>
          <w:rFonts w:ascii="TH SarabunIT๙" w:hAnsi="TH SarabunIT๙" w:cs="TH SarabunIT๙" w:hint="cs"/>
          <w:sz w:val="32"/>
          <w:szCs w:val="32"/>
          <w:cs/>
        </w:rPr>
        <w:t>จึงขอแจ้งให้สภาได้รับทราบ</w:t>
      </w:r>
    </w:p>
    <w:p w14:paraId="3DA94D8B" w14:textId="77777777" w:rsidR="004B6B0D" w:rsidRPr="00F140CC" w:rsidRDefault="00F140CC" w:rsidP="00584537">
      <w:pPr>
        <w:pStyle w:val="aa"/>
        <w:numPr>
          <w:ilvl w:val="0"/>
          <w:numId w:val="1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การกราดยิงอาวุธสงครามในห้างเทอมินอล 21 โคราช ในวันที่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กุมภาพันธ์  2563  ขอแสดงความเสียใจกับผู้เสียชีวิตและผู้ได้รับบาดเจ็บ ตลอดจนผู้ได้รับความเสียหายในเหตุการณ์ครั้งนี้  ขอแจ้งให้ทุท่านได้รับทราบ</w:t>
      </w:r>
    </w:p>
    <w:p w14:paraId="2310AADC" w14:textId="77777777" w:rsidR="001C2AA7" w:rsidRDefault="001C2AA7" w:rsidP="00584537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  ท่านใดมีเรื่องนำปรึกษาที่ประชุมสภาอีกขอเชิญ</w:t>
      </w:r>
    </w:p>
    <w:p w14:paraId="517779D6" w14:textId="77777777" w:rsidR="001C2AA7" w:rsidRDefault="001C2AA7" w:rsidP="00584537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ได้เมื่อไม่มีท่านใดเสนอเรื่องอื่น ๆ อีก 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6F89DE41" w14:textId="77777777" w:rsidR="004B6B0D" w:rsidRDefault="001C2AA7" w:rsidP="005845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3.00 น.</w:t>
      </w:r>
    </w:p>
    <w:p w14:paraId="172069D0" w14:textId="77777777" w:rsidR="00762438" w:rsidRPr="001C2AA7" w:rsidRDefault="00762438" w:rsidP="008D2F80">
      <w:pPr>
        <w:rPr>
          <w:rFonts w:ascii="TH SarabunIT๙" w:hAnsi="TH SarabunIT๙" w:cs="TH SarabunIT๙"/>
          <w:sz w:val="32"/>
          <w:szCs w:val="32"/>
        </w:rPr>
      </w:pPr>
    </w:p>
    <w:p w14:paraId="51881053" w14:textId="77777777" w:rsidR="00762438" w:rsidRDefault="00762438" w:rsidP="008D2F80">
      <w:pPr>
        <w:rPr>
          <w:rFonts w:ascii="TH SarabunIT๙" w:hAnsi="TH SarabunIT๙" w:cs="TH SarabunIT๙"/>
          <w:sz w:val="32"/>
          <w:szCs w:val="32"/>
        </w:rPr>
      </w:pPr>
    </w:p>
    <w:p w14:paraId="6BE73018" w14:textId="77777777" w:rsidR="00F140CC" w:rsidRDefault="00F140CC" w:rsidP="008D2F80">
      <w:pPr>
        <w:rPr>
          <w:rFonts w:ascii="TH SarabunIT๙" w:hAnsi="TH SarabunIT๙" w:cs="TH SarabunIT๙"/>
          <w:sz w:val="32"/>
          <w:szCs w:val="32"/>
        </w:rPr>
      </w:pPr>
    </w:p>
    <w:p w14:paraId="1A1E8120" w14:textId="77777777" w:rsidR="00762438" w:rsidRPr="00762438" w:rsidRDefault="00762438" w:rsidP="008D2F80">
      <w:pPr>
        <w:rPr>
          <w:rFonts w:ascii="TH SarabunIT๙" w:hAnsi="TH SarabunIT๙" w:cs="TH SarabunIT๙" w:hint="cs"/>
          <w:sz w:val="32"/>
          <w:szCs w:val="32"/>
        </w:rPr>
      </w:pPr>
    </w:p>
    <w:p w14:paraId="1F4C7940" w14:textId="77777777" w:rsidR="00FB4B04" w:rsidRPr="00F140CC" w:rsidRDefault="00F140CC" w:rsidP="00FB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F140CC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53D450CF" w14:textId="77777777" w:rsidR="001C2AA7" w:rsidRDefault="001C2AA7" w:rsidP="00FB4B04">
      <w:pPr>
        <w:jc w:val="center"/>
        <w:rPr>
          <w:rFonts w:ascii="TH SarabunIT๙" w:hAnsi="TH SarabunIT๙" w:cs="TH SarabunIT๙"/>
        </w:rPr>
      </w:pPr>
    </w:p>
    <w:p w14:paraId="132CF6C2" w14:textId="77777777" w:rsidR="00FB4B04" w:rsidRPr="00FB4B04" w:rsidRDefault="00FB4B04" w:rsidP="00DB198A">
      <w:pPr>
        <w:rPr>
          <w:rFonts w:ascii="TH SarabunIT๙" w:hAnsi="TH SarabunIT๙" w:cs="TH SarabunIT๙"/>
          <w:cs/>
        </w:rPr>
      </w:pPr>
    </w:p>
    <w:p w14:paraId="3F0336FC" w14:textId="719B7D2C" w:rsidR="00762438" w:rsidRPr="00762438" w:rsidRDefault="00CD04E9" w:rsidP="00CD04E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613876" w14:textId="77777777" w:rsidR="00762438" w:rsidRPr="00762438" w:rsidRDefault="00762438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5D2722F1" w14:textId="77777777" w:rsidR="00F472FA" w:rsidRPr="00762438" w:rsidRDefault="00F472FA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4174647F" w14:textId="77777777" w:rsidR="00762438" w:rsidRP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r w:rsidRPr="00762438">
        <w:rPr>
          <w:rFonts w:ascii="TH SarabunIT๙" w:hAnsi="TH SarabunIT๙" w:cs="TH SarabunIT๙"/>
          <w:sz w:val="32"/>
          <w:szCs w:val="32"/>
          <w:cs/>
        </w:rPr>
        <w:t>นายมรกฎ       ประทัพวงศ์</w:t>
      </w:r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29403A06" w14:textId="77777777" w:rsidR="00762438" w:rsidRP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35C0846F" w14:textId="751DE29D" w:rsidR="00F472FA" w:rsidRDefault="00762438" w:rsidP="00762438">
      <w:pPr>
        <w:tabs>
          <w:tab w:val="left" w:pos="3555"/>
        </w:tabs>
        <w:rPr>
          <w:rFonts w:ascii="TH SarabunIT๙" w:hAnsi="TH SarabunIT๙" w:cs="TH SarabunIT๙" w:hint="cs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ab/>
      </w:r>
    </w:p>
    <w:p w14:paraId="35A563BA" w14:textId="77777777" w:rsidR="00F472FA" w:rsidRPr="00762438" w:rsidRDefault="00F472FA" w:rsidP="00762438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</w:p>
    <w:p w14:paraId="3EE47CF7" w14:textId="446D5922" w:rsidR="001C2AA7" w:rsidRPr="00CF0D10" w:rsidRDefault="001C2AA7" w:rsidP="00CD04E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0D1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</w:t>
      </w:r>
      <w:r w:rsidR="00CD04E9">
        <w:rPr>
          <w:rFonts w:ascii="TH SarabunIT๙" w:hAnsi="TH SarabunIT๙" w:cs="TH SarabunIT๙" w:hint="cs"/>
          <w:sz w:val="32"/>
          <w:szCs w:val="32"/>
          <w:cs/>
        </w:rPr>
        <w:t>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5E9ADB68" w14:textId="77777777" w:rsidR="001C2AA7" w:rsidRPr="00CF0D10" w:rsidRDefault="001C2AA7" w:rsidP="001C2AA7">
      <w:pPr>
        <w:rPr>
          <w:rFonts w:ascii="TH SarabunIT๙" w:hAnsi="TH SarabunIT๙" w:cs="TH SarabunIT๙"/>
          <w:sz w:val="32"/>
          <w:szCs w:val="32"/>
        </w:rPr>
      </w:pPr>
    </w:p>
    <w:p w14:paraId="75E01027" w14:textId="77777777" w:rsidR="001C2AA7" w:rsidRPr="00CF0D10" w:rsidRDefault="001C2AA7" w:rsidP="001C2AA7">
      <w:pPr>
        <w:rPr>
          <w:rFonts w:ascii="TH SarabunIT๙" w:hAnsi="TH SarabunIT๙" w:cs="TH SarabunIT๙"/>
          <w:sz w:val="32"/>
          <w:szCs w:val="32"/>
        </w:rPr>
      </w:pPr>
    </w:p>
    <w:p w14:paraId="2FD88D2C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CF0D10"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</w:p>
    <w:p w14:paraId="21ACA522" w14:textId="77777777" w:rsidR="001C2AA7" w:rsidRPr="00CF0D10" w:rsidRDefault="001C2AA7" w:rsidP="001C2AA7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 นายไมล์  ประสมสัตย์ )</w:t>
      </w:r>
    </w:p>
    <w:p w14:paraId="7747BC26" w14:textId="4BB75E2D" w:rsidR="001C2AA7" w:rsidRPr="00CF0D10" w:rsidRDefault="00CD04E9" w:rsidP="001C2AA7">
      <w:pPr>
        <w:ind w:left="496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</w:t>
      </w:r>
    </w:p>
    <w:p w14:paraId="160A03DB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19429A63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CF0D10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2B2999CA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</w:rPr>
      </w:pPr>
      <w:r w:rsidRPr="00CF0D10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CF0D10">
        <w:rPr>
          <w:rFonts w:ascii="TH SarabunIT๙" w:hAnsi="TH SarabunIT๙" w:cs="TH SarabunIT๙"/>
          <w:sz w:val="32"/>
          <w:szCs w:val="32"/>
        </w:rPr>
        <w:t xml:space="preserve">( </w:t>
      </w:r>
      <w:r w:rsidRPr="00CF0D10">
        <w:rPr>
          <w:rFonts w:ascii="TH SarabunIT๙" w:hAnsi="TH SarabunIT๙" w:cs="TH SarabunIT๙"/>
          <w:sz w:val="32"/>
          <w:szCs w:val="32"/>
          <w:cs/>
        </w:rPr>
        <w:t>นายสวัสดิ์</w:t>
      </w:r>
      <w:proofErr w:type="gramEnd"/>
      <w:r w:rsidRPr="00CF0D10">
        <w:rPr>
          <w:rFonts w:ascii="TH SarabunIT๙" w:hAnsi="TH SarabunIT๙" w:cs="TH SarabunIT๙"/>
          <w:sz w:val="32"/>
          <w:szCs w:val="32"/>
          <w:cs/>
        </w:rPr>
        <w:t xml:space="preserve">  น้อยการนา </w:t>
      </w:r>
      <w:r w:rsidRPr="00CF0D10">
        <w:rPr>
          <w:rFonts w:ascii="TH SarabunIT๙" w:hAnsi="TH SarabunIT๙" w:cs="TH SarabunIT๙"/>
          <w:sz w:val="32"/>
          <w:szCs w:val="32"/>
        </w:rPr>
        <w:t>)</w:t>
      </w:r>
    </w:p>
    <w:p w14:paraId="10583777" w14:textId="77777777" w:rsidR="00CD04E9" w:rsidRPr="00CF0D10" w:rsidRDefault="00CD04E9" w:rsidP="00CD04E9">
      <w:pPr>
        <w:ind w:left="496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</w:t>
      </w:r>
    </w:p>
    <w:p w14:paraId="75FD9B58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1D3D6B51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584ACF14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 w:rsidRPr="00CF0D10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48F70523" w14:textId="77777777" w:rsidR="001C2AA7" w:rsidRPr="00CF0D10" w:rsidRDefault="001C2AA7" w:rsidP="001C2AA7">
      <w:pPr>
        <w:ind w:left="4962"/>
        <w:rPr>
          <w:rFonts w:ascii="TH SarabunIT๙" w:hAnsi="TH SarabunIT๙" w:cs="TH SarabunIT๙"/>
          <w:sz w:val="32"/>
          <w:szCs w:val="32"/>
        </w:rPr>
      </w:pPr>
      <w:r w:rsidRPr="00CF0D10">
        <w:rPr>
          <w:rFonts w:ascii="TH SarabunIT๙" w:hAnsi="TH SarabunIT๙" w:cs="TH SarabunIT๙"/>
          <w:sz w:val="32"/>
          <w:szCs w:val="32"/>
        </w:rPr>
        <w:t xml:space="preserve">         </w:t>
      </w:r>
      <w:proofErr w:type="gramStart"/>
      <w:r w:rsidRPr="00CF0D10">
        <w:rPr>
          <w:rFonts w:ascii="TH SarabunIT๙" w:hAnsi="TH SarabunIT๙" w:cs="TH SarabunIT๙"/>
          <w:sz w:val="32"/>
          <w:szCs w:val="32"/>
        </w:rPr>
        <w:t xml:space="preserve">( </w:t>
      </w:r>
      <w:r w:rsidRPr="00CF0D10">
        <w:rPr>
          <w:rFonts w:ascii="TH SarabunIT๙" w:hAnsi="TH SarabunIT๙" w:cs="TH SarabunIT๙"/>
          <w:sz w:val="32"/>
          <w:szCs w:val="32"/>
          <w:cs/>
        </w:rPr>
        <w:t>นายสุรัช</w:t>
      </w:r>
      <w:proofErr w:type="gramEnd"/>
      <w:r w:rsidRPr="00CF0D10">
        <w:rPr>
          <w:rFonts w:ascii="TH SarabunIT๙" w:hAnsi="TH SarabunIT๙" w:cs="TH SarabunIT๙"/>
          <w:sz w:val="32"/>
          <w:szCs w:val="32"/>
          <w:cs/>
        </w:rPr>
        <w:t xml:space="preserve">  ประสมทรัพย์</w:t>
      </w:r>
      <w:r w:rsidRPr="00CF0D10">
        <w:rPr>
          <w:rFonts w:ascii="TH SarabunIT๙" w:hAnsi="TH SarabunIT๙" w:cs="TH SarabunIT๙"/>
          <w:sz w:val="32"/>
          <w:szCs w:val="32"/>
        </w:rPr>
        <w:t>)</w:t>
      </w:r>
    </w:p>
    <w:p w14:paraId="23547732" w14:textId="77777777" w:rsidR="00CD04E9" w:rsidRPr="00CF0D10" w:rsidRDefault="00CD04E9" w:rsidP="00CD04E9">
      <w:pPr>
        <w:ind w:left="496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ีวาน</w:t>
      </w:r>
    </w:p>
    <w:p w14:paraId="478CE582" w14:textId="77777777" w:rsidR="001C2AA7" w:rsidRPr="00CF0D10" w:rsidRDefault="001C2AA7" w:rsidP="001C2AA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4D853F" w14:textId="77777777" w:rsidR="001C2AA7" w:rsidRPr="00CF0D10" w:rsidRDefault="001C2AA7" w:rsidP="001C2AA7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FFD6D45" w14:textId="77777777" w:rsidR="001C2AA7" w:rsidRPr="00762438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55D06D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F29C6B5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B8D0D1" w14:textId="6D1459E2" w:rsidR="00762438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40C930D5" w14:textId="7464E559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มัยสามัญ  สมัยแรก   ประจำปี พ.ศ. 2563 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</w:t>
      </w:r>
    </w:p>
    <w:p w14:paraId="42AF36C7" w14:textId="77777777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 25  เดือนกุมภาพันธ์  พ.ศ. 2563</w:t>
      </w:r>
    </w:p>
    <w:p w14:paraId="51BD32AD" w14:textId="77777777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B5A601" w14:textId="77777777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A2B9D9" w14:textId="4D6F9649" w:rsidR="00CD04E9" w:rsidRDefault="00CD04E9" w:rsidP="00CD04E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ลงชื่อ</w:t>
      </w:r>
    </w:p>
    <w:p w14:paraId="0743EE43" w14:textId="77777777" w:rsidR="00CD04E9" w:rsidRDefault="00CD04E9" w:rsidP="00CD04E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)</w:t>
      </w:r>
    </w:p>
    <w:p w14:paraId="3C38E207" w14:textId="5DBF7F71" w:rsidR="00CD04E9" w:rsidRPr="00762438" w:rsidRDefault="00CD04E9" w:rsidP="00CD04E9">
      <w:pPr>
        <w:ind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ชีวาน</w:t>
      </w:r>
    </w:p>
    <w:p w14:paraId="6D2FAB34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C7DC74" w14:textId="77777777" w:rsid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614402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7AA97C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C4F30E" w14:textId="77777777" w:rsidR="001C2AA7" w:rsidRPr="00762438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6AD475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96939F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AA0B62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83998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A58B3D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DB69AB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5E6B37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0C1A" w14:textId="77777777" w:rsidR="00C35525" w:rsidRDefault="00C35525">
      <w:r>
        <w:separator/>
      </w:r>
    </w:p>
  </w:endnote>
  <w:endnote w:type="continuationSeparator" w:id="0">
    <w:p w14:paraId="53452EAD" w14:textId="77777777" w:rsidR="00C35525" w:rsidRDefault="00C3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82EF" w14:textId="77777777" w:rsidR="00C35525" w:rsidRDefault="00C35525">
      <w:r>
        <w:separator/>
      </w:r>
    </w:p>
  </w:footnote>
  <w:footnote w:type="continuationSeparator" w:id="0">
    <w:p w14:paraId="3D4143B3" w14:textId="77777777" w:rsidR="00C35525" w:rsidRDefault="00C3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1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4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8D"/>
    <w:rsid w:val="00013806"/>
    <w:rsid w:val="000164F2"/>
    <w:rsid w:val="00043ACF"/>
    <w:rsid w:val="000505A6"/>
    <w:rsid w:val="0005700C"/>
    <w:rsid w:val="000570EE"/>
    <w:rsid w:val="000578E5"/>
    <w:rsid w:val="00061CA1"/>
    <w:rsid w:val="0006519E"/>
    <w:rsid w:val="0006732E"/>
    <w:rsid w:val="00077582"/>
    <w:rsid w:val="00082A00"/>
    <w:rsid w:val="00082F06"/>
    <w:rsid w:val="000B18A1"/>
    <w:rsid w:val="000B330E"/>
    <w:rsid w:val="000B73F3"/>
    <w:rsid w:val="000C125B"/>
    <w:rsid w:val="000C7A0C"/>
    <w:rsid w:val="000D09FF"/>
    <w:rsid w:val="000E0FBE"/>
    <w:rsid w:val="000E3EA2"/>
    <w:rsid w:val="00106761"/>
    <w:rsid w:val="00113B45"/>
    <w:rsid w:val="00121A8A"/>
    <w:rsid w:val="0013163E"/>
    <w:rsid w:val="00142C67"/>
    <w:rsid w:val="00143D2B"/>
    <w:rsid w:val="00144781"/>
    <w:rsid w:val="00145476"/>
    <w:rsid w:val="00147A1F"/>
    <w:rsid w:val="00174753"/>
    <w:rsid w:val="0018256A"/>
    <w:rsid w:val="0018531F"/>
    <w:rsid w:val="001A2A2F"/>
    <w:rsid w:val="001B2208"/>
    <w:rsid w:val="001C2AA7"/>
    <w:rsid w:val="001D167E"/>
    <w:rsid w:val="001D191D"/>
    <w:rsid w:val="001E1F45"/>
    <w:rsid w:val="00200573"/>
    <w:rsid w:val="00201938"/>
    <w:rsid w:val="00206BD2"/>
    <w:rsid w:val="00207FFE"/>
    <w:rsid w:val="0022380E"/>
    <w:rsid w:val="002325C7"/>
    <w:rsid w:val="0023271A"/>
    <w:rsid w:val="00254C85"/>
    <w:rsid w:val="00260096"/>
    <w:rsid w:val="002648F5"/>
    <w:rsid w:val="00291C2A"/>
    <w:rsid w:val="00295318"/>
    <w:rsid w:val="002A24C2"/>
    <w:rsid w:val="002C413C"/>
    <w:rsid w:val="002C5A1E"/>
    <w:rsid w:val="002D5536"/>
    <w:rsid w:val="002D73D2"/>
    <w:rsid w:val="002E1559"/>
    <w:rsid w:val="002E2328"/>
    <w:rsid w:val="002E5B99"/>
    <w:rsid w:val="002F26D4"/>
    <w:rsid w:val="00320FC4"/>
    <w:rsid w:val="0032214C"/>
    <w:rsid w:val="00323402"/>
    <w:rsid w:val="00323FA5"/>
    <w:rsid w:val="00332784"/>
    <w:rsid w:val="00343707"/>
    <w:rsid w:val="0034494A"/>
    <w:rsid w:val="003720BD"/>
    <w:rsid w:val="00380BF5"/>
    <w:rsid w:val="003A02BA"/>
    <w:rsid w:val="003B285C"/>
    <w:rsid w:val="003B4383"/>
    <w:rsid w:val="003B62BD"/>
    <w:rsid w:val="003C0056"/>
    <w:rsid w:val="003D0AAB"/>
    <w:rsid w:val="003D291E"/>
    <w:rsid w:val="003E47AF"/>
    <w:rsid w:val="003E7A8A"/>
    <w:rsid w:val="00401FC9"/>
    <w:rsid w:val="0040547B"/>
    <w:rsid w:val="00417911"/>
    <w:rsid w:val="00427EE3"/>
    <w:rsid w:val="00432228"/>
    <w:rsid w:val="0043259F"/>
    <w:rsid w:val="0043502E"/>
    <w:rsid w:val="004378ED"/>
    <w:rsid w:val="00443993"/>
    <w:rsid w:val="00453101"/>
    <w:rsid w:val="0046162E"/>
    <w:rsid w:val="0046622E"/>
    <w:rsid w:val="00470DF9"/>
    <w:rsid w:val="0048174C"/>
    <w:rsid w:val="00496AA7"/>
    <w:rsid w:val="004A2C82"/>
    <w:rsid w:val="004B2E79"/>
    <w:rsid w:val="004B6B0D"/>
    <w:rsid w:val="004B6E0F"/>
    <w:rsid w:val="004C3A81"/>
    <w:rsid w:val="004C6DD9"/>
    <w:rsid w:val="004E1176"/>
    <w:rsid w:val="004F49DD"/>
    <w:rsid w:val="004F4D4C"/>
    <w:rsid w:val="0050096C"/>
    <w:rsid w:val="005022D1"/>
    <w:rsid w:val="005040FB"/>
    <w:rsid w:val="00505916"/>
    <w:rsid w:val="00525C99"/>
    <w:rsid w:val="00536219"/>
    <w:rsid w:val="005561F9"/>
    <w:rsid w:val="00560988"/>
    <w:rsid w:val="0056272C"/>
    <w:rsid w:val="00574CEA"/>
    <w:rsid w:val="005815A2"/>
    <w:rsid w:val="00584537"/>
    <w:rsid w:val="005B63DF"/>
    <w:rsid w:val="005D623E"/>
    <w:rsid w:val="005E6B37"/>
    <w:rsid w:val="0060029E"/>
    <w:rsid w:val="00601DF9"/>
    <w:rsid w:val="0060345E"/>
    <w:rsid w:val="00615B97"/>
    <w:rsid w:val="006175B6"/>
    <w:rsid w:val="00626C0C"/>
    <w:rsid w:val="00631601"/>
    <w:rsid w:val="006331B6"/>
    <w:rsid w:val="00661211"/>
    <w:rsid w:val="0067161F"/>
    <w:rsid w:val="006862A8"/>
    <w:rsid w:val="00691DF1"/>
    <w:rsid w:val="006A1AD2"/>
    <w:rsid w:val="006A6110"/>
    <w:rsid w:val="006B0F51"/>
    <w:rsid w:val="006C0ED3"/>
    <w:rsid w:val="006C58AE"/>
    <w:rsid w:val="006C6357"/>
    <w:rsid w:val="006D0716"/>
    <w:rsid w:val="006D128C"/>
    <w:rsid w:val="006D237F"/>
    <w:rsid w:val="006D25CC"/>
    <w:rsid w:val="006D521F"/>
    <w:rsid w:val="006D73BD"/>
    <w:rsid w:val="006E2250"/>
    <w:rsid w:val="00716131"/>
    <w:rsid w:val="00721968"/>
    <w:rsid w:val="00723739"/>
    <w:rsid w:val="00735C98"/>
    <w:rsid w:val="00750A6B"/>
    <w:rsid w:val="0075155E"/>
    <w:rsid w:val="00753E57"/>
    <w:rsid w:val="0075659F"/>
    <w:rsid w:val="00761E7A"/>
    <w:rsid w:val="00762438"/>
    <w:rsid w:val="0078184E"/>
    <w:rsid w:val="007870E7"/>
    <w:rsid w:val="007914D3"/>
    <w:rsid w:val="007C6143"/>
    <w:rsid w:val="007D7B40"/>
    <w:rsid w:val="007E1093"/>
    <w:rsid w:val="007E211A"/>
    <w:rsid w:val="007F316C"/>
    <w:rsid w:val="007F4B7B"/>
    <w:rsid w:val="007F7962"/>
    <w:rsid w:val="0080207F"/>
    <w:rsid w:val="0080231A"/>
    <w:rsid w:val="008061AB"/>
    <w:rsid w:val="00806C70"/>
    <w:rsid w:val="0081086A"/>
    <w:rsid w:val="00813282"/>
    <w:rsid w:val="00824FA3"/>
    <w:rsid w:val="00825DFC"/>
    <w:rsid w:val="008564C3"/>
    <w:rsid w:val="00856E91"/>
    <w:rsid w:val="008579CD"/>
    <w:rsid w:val="0086527D"/>
    <w:rsid w:val="00865FF7"/>
    <w:rsid w:val="00871B42"/>
    <w:rsid w:val="008744B9"/>
    <w:rsid w:val="00875061"/>
    <w:rsid w:val="00895024"/>
    <w:rsid w:val="008A39E5"/>
    <w:rsid w:val="008B37D7"/>
    <w:rsid w:val="008B57D0"/>
    <w:rsid w:val="008B5F69"/>
    <w:rsid w:val="008B7209"/>
    <w:rsid w:val="008D129A"/>
    <w:rsid w:val="008D2042"/>
    <w:rsid w:val="008D2F80"/>
    <w:rsid w:val="008D4851"/>
    <w:rsid w:val="008E41FE"/>
    <w:rsid w:val="008E6710"/>
    <w:rsid w:val="0090017C"/>
    <w:rsid w:val="009106A1"/>
    <w:rsid w:val="00912820"/>
    <w:rsid w:val="00920F50"/>
    <w:rsid w:val="0093383E"/>
    <w:rsid w:val="0096009D"/>
    <w:rsid w:val="00961529"/>
    <w:rsid w:val="009818BA"/>
    <w:rsid w:val="00981F83"/>
    <w:rsid w:val="009A578A"/>
    <w:rsid w:val="009A6123"/>
    <w:rsid w:val="009C23F4"/>
    <w:rsid w:val="009C47BA"/>
    <w:rsid w:val="009D3821"/>
    <w:rsid w:val="009E1644"/>
    <w:rsid w:val="009E234B"/>
    <w:rsid w:val="00A0201B"/>
    <w:rsid w:val="00A02B6B"/>
    <w:rsid w:val="00A356F0"/>
    <w:rsid w:val="00A428ED"/>
    <w:rsid w:val="00A53637"/>
    <w:rsid w:val="00A5733C"/>
    <w:rsid w:val="00A67928"/>
    <w:rsid w:val="00A7126B"/>
    <w:rsid w:val="00A7413A"/>
    <w:rsid w:val="00A77487"/>
    <w:rsid w:val="00A86CFD"/>
    <w:rsid w:val="00A9439F"/>
    <w:rsid w:val="00AA3E29"/>
    <w:rsid w:val="00AB43F4"/>
    <w:rsid w:val="00AE44EF"/>
    <w:rsid w:val="00AF502C"/>
    <w:rsid w:val="00B04DC4"/>
    <w:rsid w:val="00B07095"/>
    <w:rsid w:val="00B236D7"/>
    <w:rsid w:val="00B5443B"/>
    <w:rsid w:val="00B73D94"/>
    <w:rsid w:val="00B745DC"/>
    <w:rsid w:val="00B766DD"/>
    <w:rsid w:val="00B811FE"/>
    <w:rsid w:val="00B85A4F"/>
    <w:rsid w:val="00BA164B"/>
    <w:rsid w:val="00BB163F"/>
    <w:rsid w:val="00BB30B7"/>
    <w:rsid w:val="00BC0D36"/>
    <w:rsid w:val="00BC15AE"/>
    <w:rsid w:val="00BC3228"/>
    <w:rsid w:val="00BC6D8D"/>
    <w:rsid w:val="00BE0B86"/>
    <w:rsid w:val="00BE735F"/>
    <w:rsid w:val="00C07936"/>
    <w:rsid w:val="00C21AFE"/>
    <w:rsid w:val="00C24D0D"/>
    <w:rsid w:val="00C32669"/>
    <w:rsid w:val="00C32EDD"/>
    <w:rsid w:val="00C35525"/>
    <w:rsid w:val="00C41F9F"/>
    <w:rsid w:val="00C4438E"/>
    <w:rsid w:val="00C50CB3"/>
    <w:rsid w:val="00C61DD3"/>
    <w:rsid w:val="00C6554B"/>
    <w:rsid w:val="00C70977"/>
    <w:rsid w:val="00C8033C"/>
    <w:rsid w:val="00C8536B"/>
    <w:rsid w:val="00C924E6"/>
    <w:rsid w:val="00C9580B"/>
    <w:rsid w:val="00C97084"/>
    <w:rsid w:val="00CA0F7A"/>
    <w:rsid w:val="00CB38A6"/>
    <w:rsid w:val="00CC0807"/>
    <w:rsid w:val="00CC2C91"/>
    <w:rsid w:val="00CC3B28"/>
    <w:rsid w:val="00CC5E8D"/>
    <w:rsid w:val="00CD04E9"/>
    <w:rsid w:val="00CF325F"/>
    <w:rsid w:val="00CF7A30"/>
    <w:rsid w:val="00D037FA"/>
    <w:rsid w:val="00D057F1"/>
    <w:rsid w:val="00D16EC2"/>
    <w:rsid w:val="00D21E23"/>
    <w:rsid w:val="00D25B3C"/>
    <w:rsid w:val="00D265B4"/>
    <w:rsid w:val="00D35424"/>
    <w:rsid w:val="00D42BFD"/>
    <w:rsid w:val="00D43FF4"/>
    <w:rsid w:val="00D47DBD"/>
    <w:rsid w:val="00D559F2"/>
    <w:rsid w:val="00D55BD6"/>
    <w:rsid w:val="00D619F0"/>
    <w:rsid w:val="00D649C9"/>
    <w:rsid w:val="00D70E6D"/>
    <w:rsid w:val="00D73556"/>
    <w:rsid w:val="00D75D0F"/>
    <w:rsid w:val="00D8266A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198A"/>
    <w:rsid w:val="00DB4CA7"/>
    <w:rsid w:val="00DB71C2"/>
    <w:rsid w:val="00DC3320"/>
    <w:rsid w:val="00DC4B51"/>
    <w:rsid w:val="00DC4F87"/>
    <w:rsid w:val="00DD2EA5"/>
    <w:rsid w:val="00DE26A1"/>
    <w:rsid w:val="00DE413F"/>
    <w:rsid w:val="00E00256"/>
    <w:rsid w:val="00E12FE7"/>
    <w:rsid w:val="00E157D1"/>
    <w:rsid w:val="00E16832"/>
    <w:rsid w:val="00E336A6"/>
    <w:rsid w:val="00E33916"/>
    <w:rsid w:val="00E34113"/>
    <w:rsid w:val="00E35413"/>
    <w:rsid w:val="00E405F0"/>
    <w:rsid w:val="00E42AC7"/>
    <w:rsid w:val="00E43983"/>
    <w:rsid w:val="00E55553"/>
    <w:rsid w:val="00E57A30"/>
    <w:rsid w:val="00E74540"/>
    <w:rsid w:val="00E7742D"/>
    <w:rsid w:val="00E81DE0"/>
    <w:rsid w:val="00E860FC"/>
    <w:rsid w:val="00E95C88"/>
    <w:rsid w:val="00EB2FC8"/>
    <w:rsid w:val="00EB42BC"/>
    <w:rsid w:val="00ED0A28"/>
    <w:rsid w:val="00ED5F05"/>
    <w:rsid w:val="00EE4DC3"/>
    <w:rsid w:val="00EF35A7"/>
    <w:rsid w:val="00F10AF3"/>
    <w:rsid w:val="00F140CC"/>
    <w:rsid w:val="00F221C6"/>
    <w:rsid w:val="00F44180"/>
    <w:rsid w:val="00F472FA"/>
    <w:rsid w:val="00F7593D"/>
    <w:rsid w:val="00F850CE"/>
    <w:rsid w:val="00F96D67"/>
    <w:rsid w:val="00FB4B04"/>
    <w:rsid w:val="00FC6D76"/>
    <w:rsid w:val="00FD17DB"/>
    <w:rsid w:val="00FE745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11</cp:revision>
  <cp:lastPrinted>2015-11-10T06:17:00Z</cp:lastPrinted>
  <dcterms:created xsi:type="dcterms:W3CDTF">2006-02-03T12:22:00Z</dcterms:created>
  <dcterms:modified xsi:type="dcterms:W3CDTF">2020-09-02T05:32:00Z</dcterms:modified>
</cp:coreProperties>
</file>